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A8039" w14:textId="77777777" w:rsidR="005044EE" w:rsidRPr="00951DFF" w:rsidRDefault="00000000" w:rsidP="005044EE">
      <w:pPr>
        <w:tabs>
          <w:tab w:val="left" w:pos="51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object w:dxaOrig="1440" w:dyaOrig="1440" w14:anchorId="1413EE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5.05pt;margin-top:-48.3pt;width:34pt;height:48.3pt;z-index:251658240;visibility:visible;mso-wrap-edited:f;mso-position-horizontal-relative:page">
            <v:imagedata r:id="rId8" o:title=""/>
            <w10:wrap anchorx="page"/>
          </v:shape>
          <o:OLEObject Type="Embed" ProgID="Word.Picture.8" ShapeID="_x0000_s1026" DrawAspect="Content" ObjectID="_1836108662" r:id="rId9"/>
        </w:object>
      </w:r>
      <w:r w:rsidR="005044EE" w:rsidRPr="00951DFF">
        <w:rPr>
          <w:rFonts w:ascii="Times New Roman" w:hAnsi="Times New Roman" w:cs="Times New Roman"/>
          <w:b/>
          <w:sz w:val="28"/>
          <w:szCs w:val="28"/>
        </w:rPr>
        <w:t>ЛЕБЕДИНСЬКА МІСЬКА РАДА</w:t>
      </w:r>
    </w:p>
    <w:p w14:paraId="2785C12F" w14:textId="77777777" w:rsidR="005044EE" w:rsidRPr="00951DFF" w:rsidRDefault="005044EE" w:rsidP="005044EE">
      <w:pPr>
        <w:tabs>
          <w:tab w:val="left" w:pos="51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DFF">
        <w:rPr>
          <w:rFonts w:ascii="Times New Roman" w:hAnsi="Times New Roman" w:cs="Times New Roman"/>
          <w:b/>
          <w:sz w:val="28"/>
          <w:szCs w:val="28"/>
        </w:rPr>
        <w:t>СУМСЬКОЇ ОБЛАСТІ</w:t>
      </w:r>
    </w:p>
    <w:p w14:paraId="5150DD93" w14:textId="77777777" w:rsidR="005044EE" w:rsidRPr="00951DFF" w:rsidRDefault="005044EE" w:rsidP="005044EE">
      <w:pPr>
        <w:tabs>
          <w:tab w:val="left" w:pos="51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511E68" w14:textId="77777777" w:rsidR="005044EE" w:rsidRPr="00951DFF" w:rsidRDefault="005044EE" w:rsidP="005044EE">
      <w:pPr>
        <w:tabs>
          <w:tab w:val="left" w:pos="51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DFF">
        <w:rPr>
          <w:rFonts w:ascii="Times New Roman" w:hAnsi="Times New Roman" w:cs="Times New Roman"/>
          <w:b/>
          <w:sz w:val="28"/>
          <w:szCs w:val="28"/>
        </w:rPr>
        <w:t>ВОСЬМЕ СКЛИКАННЯ</w:t>
      </w:r>
    </w:p>
    <w:p w14:paraId="110832A2" w14:textId="77777777" w:rsidR="005044EE" w:rsidRPr="00951DFF" w:rsidRDefault="00F82C92" w:rsidP="005044EE">
      <w:pPr>
        <w:tabs>
          <w:tab w:val="left" w:pos="5152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СІМДЕСЯТ </w:t>
      </w:r>
      <w:r w:rsidR="00C0034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ЧЕТВЕРТА</w:t>
      </w:r>
      <w:r w:rsidR="00FD623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5044EE" w:rsidRPr="00951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СІЯ</w:t>
      </w:r>
    </w:p>
    <w:p w14:paraId="028B22D5" w14:textId="77777777" w:rsidR="005044EE" w:rsidRPr="00951DFF" w:rsidRDefault="005044EE" w:rsidP="005044EE">
      <w:pPr>
        <w:tabs>
          <w:tab w:val="left" w:pos="51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C3FEC6" w14:textId="77777777" w:rsidR="005044EE" w:rsidRPr="00951DFF" w:rsidRDefault="005044EE" w:rsidP="005044EE">
      <w:pPr>
        <w:tabs>
          <w:tab w:val="left" w:pos="51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DFF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3011D104" w14:textId="77777777" w:rsidR="005044EE" w:rsidRPr="00951DFF" w:rsidRDefault="00FD6232" w:rsidP="005044EE">
      <w:pPr>
        <w:tabs>
          <w:tab w:val="left" w:pos="515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0034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B16B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C0034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B16B8">
        <w:rPr>
          <w:rFonts w:ascii="Times New Roman" w:hAnsi="Times New Roman" w:cs="Times New Roman"/>
          <w:sz w:val="28"/>
          <w:szCs w:val="28"/>
          <w:lang w:val="uk-UA"/>
        </w:rPr>
        <w:t>.2026</w:t>
      </w:r>
      <w:r w:rsidR="005044EE" w:rsidRPr="00951DFF">
        <w:rPr>
          <w:rFonts w:ascii="Times New Roman" w:hAnsi="Times New Roman" w:cs="Times New Roman"/>
          <w:sz w:val="28"/>
          <w:szCs w:val="28"/>
        </w:rPr>
        <w:tab/>
      </w:r>
      <w:r w:rsidR="005044EE" w:rsidRPr="00951DFF">
        <w:rPr>
          <w:rFonts w:ascii="Times New Roman" w:hAnsi="Times New Roman" w:cs="Times New Roman"/>
          <w:sz w:val="28"/>
          <w:szCs w:val="28"/>
        </w:rPr>
        <w:tab/>
      </w:r>
      <w:r w:rsidR="005044EE" w:rsidRPr="00951DFF">
        <w:rPr>
          <w:rFonts w:ascii="Times New Roman" w:hAnsi="Times New Roman" w:cs="Times New Roman"/>
          <w:sz w:val="28"/>
          <w:szCs w:val="28"/>
        </w:rPr>
        <w:tab/>
      </w:r>
      <w:r w:rsidR="005044EE" w:rsidRPr="00951DFF">
        <w:rPr>
          <w:rFonts w:ascii="Times New Roman" w:hAnsi="Times New Roman" w:cs="Times New Roman"/>
          <w:sz w:val="28"/>
          <w:szCs w:val="28"/>
        </w:rPr>
        <w:tab/>
      </w:r>
      <w:r w:rsidR="005044EE" w:rsidRPr="00951DFF">
        <w:rPr>
          <w:rFonts w:ascii="Times New Roman" w:hAnsi="Times New Roman" w:cs="Times New Roman"/>
          <w:sz w:val="28"/>
          <w:szCs w:val="28"/>
        </w:rPr>
        <w:tab/>
      </w:r>
      <w:r w:rsidR="005044EE" w:rsidRPr="00B72DFB">
        <w:rPr>
          <w:rFonts w:ascii="Times New Roman" w:hAnsi="Times New Roman" w:cs="Times New Roman"/>
          <w:sz w:val="28"/>
          <w:szCs w:val="28"/>
        </w:rPr>
        <w:t xml:space="preserve"> </w:t>
      </w:r>
      <w:r w:rsidR="005044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4EE" w:rsidRPr="00B72DFB">
        <w:rPr>
          <w:rFonts w:ascii="Times New Roman" w:hAnsi="Times New Roman" w:cs="Times New Roman"/>
          <w:sz w:val="28"/>
          <w:szCs w:val="28"/>
        </w:rPr>
        <w:t xml:space="preserve"> </w:t>
      </w:r>
      <w:r w:rsidR="005044EE" w:rsidRPr="00951DFF">
        <w:rPr>
          <w:rFonts w:ascii="Times New Roman" w:hAnsi="Times New Roman" w:cs="Times New Roman"/>
          <w:sz w:val="28"/>
          <w:szCs w:val="28"/>
        </w:rPr>
        <w:t>№</w:t>
      </w:r>
      <w:r w:rsidR="005044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348">
        <w:rPr>
          <w:rFonts w:ascii="Times New Roman" w:hAnsi="Times New Roman" w:cs="Times New Roman"/>
          <w:sz w:val="28"/>
          <w:szCs w:val="28"/>
          <w:lang w:val="uk-UA"/>
        </w:rPr>
        <w:t>0000</w:t>
      </w:r>
      <w:r w:rsidR="005044EE" w:rsidRPr="00951DFF">
        <w:rPr>
          <w:rFonts w:ascii="Times New Roman" w:hAnsi="Times New Roman" w:cs="Times New Roman"/>
          <w:sz w:val="28"/>
          <w:szCs w:val="28"/>
        </w:rPr>
        <w:t xml:space="preserve"> -МР</w:t>
      </w:r>
    </w:p>
    <w:p w14:paraId="368C6430" w14:textId="77777777" w:rsidR="005044EE" w:rsidRPr="00951DFF" w:rsidRDefault="005044EE" w:rsidP="005044EE">
      <w:pPr>
        <w:tabs>
          <w:tab w:val="left" w:pos="708"/>
          <w:tab w:val="center" w:pos="4153"/>
          <w:tab w:val="left" w:pos="5152"/>
          <w:tab w:val="right" w:pos="8306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51DFF">
        <w:rPr>
          <w:rFonts w:ascii="Times New Roman" w:hAnsi="Times New Roman" w:cs="Times New Roman"/>
          <w:sz w:val="28"/>
          <w:szCs w:val="28"/>
        </w:rPr>
        <w:t>м. Лебедин</w:t>
      </w:r>
    </w:p>
    <w:p w14:paraId="42EC6831" w14:textId="77777777" w:rsidR="005044EE" w:rsidRDefault="005044EE" w:rsidP="005044EE">
      <w:pPr>
        <w:pStyle w:val="a4"/>
        <w:tabs>
          <w:tab w:val="left" w:pos="708"/>
        </w:tabs>
        <w:rPr>
          <w:b/>
          <w:sz w:val="24"/>
          <w:szCs w:val="24"/>
        </w:rPr>
      </w:pPr>
    </w:p>
    <w:p w14:paraId="02660914" w14:textId="77777777" w:rsidR="0098135B" w:rsidRPr="00771694" w:rsidRDefault="0070547C" w:rsidP="0098135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46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несення змін до рішення </w:t>
      </w:r>
      <w:r w:rsidR="00670EA2" w:rsidRPr="005C46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мдесят </w:t>
      </w:r>
      <w:r w:rsidR="008546F6" w:rsidRPr="005C46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шої </w:t>
      </w:r>
      <w:r w:rsidR="00670EA2" w:rsidRPr="005C46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сії Лебединської міської ради восьмого скликання від </w:t>
      </w:r>
      <w:r w:rsidR="008546F6" w:rsidRPr="005C4671">
        <w:rPr>
          <w:rFonts w:ascii="Times New Roman" w:hAnsi="Times New Roman" w:cs="Times New Roman"/>
          <w:b/>
          <w:sz w:val="28"/>
          <w:szCs w:val="28"/>
          <w:lang w:val="uk-UA"/>
        </w:rPr>
        <w:t>23.12.2025 № 1845</w:t>
      </w:r>
      <w:r w:rsidR="00670EA2" w:rsidRPr="005C4671">
        <w:rPr>
          <w:rFonts w:ascii="Times New Roman" w:hAnsi="Times New Roman" w:cs="Times New Roman"/>
          <w:b/>
          <w:sz w:val="28"/>
          <w:szCs w:val="28"/>
          <w:lang w:val="uk-UA"/>
        </w:rPr>
        <w:t>-МР «</w:t>
      </w:r>
      <w:r w:rsidR="0098135B" w:rsidRPr="005C4671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ереліку земельних ділянок, право оренди на які планується продати на земельних торгах у 2026 році»</w:t>
      </w:r>
    </w:p>
    <w:p w14:paraId="1F76FF9C" w14:textId="77777777" w:rsidR="00670EA2" w:rsidRPr="00670EA2" w:rsidRDefault="00670EA2" w:rsidP="00670EA2">
      <w:pPr>
        <w:suppressAutoHyphens/>
        <w:spacing w:after="0" w:line="240" w:lineRule="auto"/>
        <w:jc w:val="both"/>
        <w:rPr>
          <w:b/>
          <w:szCs w:val="28"/>
          <w:lang w:val="uk-UA"/>
        </w:rPr>
      </w:pPr>
    </w:p>
    <w:p w14:paraId="3338D81F" w14:textId="77777777" w:rsidR="005044EE" w:rsidRDefault="005044EE" w:rsidP="005044EE">
      <w:pPr>
        <w:tabs>
          <w:tab w:val="left" w:pos="515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22E0E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пунктом 34 частини першої статті 26, частиною першою статті 59 Закону </w:t>
      </w:r>
      <w:r w:rsidRPr="009D0759">
        <w:rPr>
          <w:rFonts w:ascii="Times New Roman" w:hAnsi="Times New Roman" w:cs="Times New Roman"/>
          <w:sz w:val="28"/>
          <w:szCs w:val="28"/>
          <w:lang w:val="uk-UA"/>
        </w:rPr>
        <w:t xml:space="preserve">України «Про місцеве самоврядування в Україні», розглянувши </w:t>
      </w:r>
      <w:r w:rsidR="00742E1E">
        <w:rPr>
          <w:rFonts w:ascii="Times New Roman" w:hAnsi="Times New Roman" w:cs="Times New Roman"/>
          <w:sz w:val="28"/>
          <w:szCs w:val="28"/>
          <w:lang w:val="uk-UA"/>
        </w:rPr>
        <w:t xml:space="preserve">заяви </w:t>
      </w:r>
      <w:r w:rsidR="000C6A6A">
        <w:rPr>
          <w:rFonts w:ascii="Times New Roman" w:hAnsi="Times New Roman" w:cs="Times New Roman"/>
          <w:sz w:val="28"/>
          <w:szCs w:val="28"/>
          <w:lang w:val="uk-UA"/>
        </w:rPr>
        <w:t xml:space="preserve">громадян, </w:t>
      </w:r>
      <w:r w:rsidRPr="00DE1D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лужбову записку </w:t>
      </w:r>
      <w:r w:rsidRPr="00DE1D6A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відділу земельних відносин виконавчого комітету Лебединської міської ради Найди Т.О. від </w:t>
      </w:r>
      <w:r w:rsidR="00167C29" w:rsidRPr="00DE1D6A">
        <w:rPr>
          <w:rFonts w:ascii="Times New Roman" w:hAnsi="Times New Roman" w:cs="Times New Roman"/>
          <w:sz w:val="28"/>
          <w:szCs w:val="28"/>
          <w:lang w:val="uk-UA"/>
        </w:rPr>
        <w:t>25.03</w:t>
      </w:r>
      <w:r w:rsidR="00C1168E" w:rsidRPr="00DE1D6A">
        <w:rPr>
          <w:rFonts w:ascii="Times New Roman" w:hAnsi="Times New Roman" w:cs="Times New Roman"/>
          <w:sz w:val="28"/>
          <w:szCs w:val="28"/>
          <w:lang w:val="uk-UA"/>
        </w:rPr>
        <w:t>.2026</w:t>
      </w:r>
      <w:r w:rsidRPr="00697C9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D7D44">
        <w:rPr>
          <w:rFonts w:ascii="Times New Roman" w:hAnsi="Times New Roman" w:cs="Times New Roman"/>
          <w:sz w:val="28"/>
          <w:szCs w:val="28"/>
          <w:lang w:val="uk-UA"/>
        </w:rPr>
        <w:t xml:space="preserve"> Лебединська міська рада </w:t>
      </w:r>
      <w:r w:rsidRPr="006D7D44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л а:</w:t>
      </w:r>
      <w:r w:rsidRPr="006D7D4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</w:p>
    <w:p w14:paraId="26C7DC94" w14:textId="77777777" w:rsidR="0098135B" w:rsidRPr="005C4671" w:rsidRDefault="0098135B" w:rsidP="005C467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4671">
        <w:rPr>
          <w:rFonts w:ascii="Times New Roman" w:eastAsia="Arial Unicode MS" w:hAnsi="Times New Roman" w:cs="Times New Roman"/>
          <w:sz w:val="28"/>
          <w:szCs w:val="28"/>
          <w:lang w:val="uk-UA"/>
        </w:rPr>
        <w:t>1.</w:t>
      </w:r>
      <w:r w:rsidRPr="005C4671">
        <w:rPr>
          <w:rFonts w:ascii="Times New Roman" w:eastAsia="Arial Unicode MS" w:hAnsi="Times New Roman" w:cs="Times New Roman"/>
          <w:sz w:val="28"/>
          <w:szCs w:val="28"/>
        </w:rPr>
        <w:t> </w:t>
      </w:r>
      <w:r w:rsidRPr="005C4671">
        <w:rPr>
          <w:rFonts w:ascii="Times New Roman" w:eastAsia="Arial Unicode MS" w:hAnsi="Times New Roman" w:cs="Times New Roman"/>
          <w:sz w:val="28"/>
          <w:szCs w:val="28"/>
          <w:lang w:val="uk-UA"/>
        </w:rPr>
        <w:t>Унести зміни до</w:t>
      </w:r>
      <w:r w:rsidRPr="005C4671">
        <w:rPr>
          <w:rFonts w:ascii="Times New Roman" w:hAnsi="Times New Roman" w:cs="Times New Roman"/>
          <w:sz w:val="28"/>
          <w:szCs w:val="28"/>
          <w:lang w:val="uk-UA"/>
        </w:rPr>
        <w:t xml:space="preserve"> рішення сімдесят першої сесії Лебединської міської ради восьмого скликання від 23.12.2025 № 1845-МР «Про затвердження переліку земельних ділянок, право оренди на які планується продати на земельних торгах у 2026 році», </w:t>
      </w:r>
      <w:r w:rsidRPr="005C46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ивши</w:t>
      </w:r>
      <w:r w:rsidRPr="005C467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C467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лік земельних ділянок, право оренди на які планується продати на земельних торгах у 2026 році</w:t>
      </w:r>
      <w:r w:rsidRPr="005C46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C467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uk-UA"/>
        </w:rPr>
        <w:t xml:space="preserve">у новій </w:t>
      </w:r>
      <w:r w:rsidRPr="005C4671">
        <w:rPr>
          <w:rFonts w:ascii="Times New Roman" w:eastAsia="Arial Unicode MS" w:hAnsi="Times New Roman" w:cs="Times New Roman"/>
          <w:sz w:val="28"/>
          <w:szCs w:val="28"/>
          <w:lang w:val="uk-UA"/>
        </w:rPr>
        <w:t>редакції, що додається.</w:t>
      </w:r>
    </w:p>
    <w:p w14:paraId="5C65DFE6" w14:textId="77777777" w:rsidR="005C4671" w:rsidRPr="00C00348" w:rsidRDefault="00C00348" w:rsidP="00C0034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    </w:t>
      </w:r>
      <w:r w:rsidR="0098135B" w:rsidRPr="005C4671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2. Визнати таким, що втратило чинність, </w:t>
      </w:r>
      <w:r w:rsidR="007C0909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рішення </w:t>
      </w:r>
      <w:r w:rsidR="00EF6E84" w:rsidRPr="005C4671">
        <w:rPr>
          <w:rFonts w:ascii="Times New Roman" w:hAnsi="Times New Roman" w:cs="Times New Roman"/>
          <w:sz w:val="28"/>
          <w:szCs w:val="28"/>
          <w:lang w:val="uk-UA"/>
        </w:rPr>
        <w:t xml:space="preserve">сімдесят </w:t>
      </w:r>
      <w:r>
        <w:rPr>
          <w:rFonts w:ascii="Times New Roman" w:hAnsi="Times New Roman" w:cs="Times New Roman"/>
          <w:sz w:val="28"/>
          <w:szCs w:val="28"/>
          <w:lang w:val="uk-UA"/>
        </w:rPr>
        <w:t>третьої</w:t>
      </w:r>
      <w:r w:rsidR="00EF6E84" w:rsidRPr="005C4671">
        <w:rPr>
          <w:rFonts w:ascii="Times New Roman" w:hAnsi="Times New Roman" w:cs="Times New Roman"/>
          <w:sz w:val="28"/>
          <w:szCs w:val="28"/>
          <w:lang w:val="uk-UA"/>
        </w:rPr>
        <w:t xml:space="preserve"> сесії Лебединської міської ради восьмого скликання від </w:t>
      </w:r>
      <w:r>
        <w:rPr>
          <w:rFonts w:ascii="Times New Roman" w:hAnsi="Times New Roman" w:cs="Times New Roman"/>
          <w:sz w:val="28"/>
          <w:szCs w:val="28"/>
          <w:lang w:val="uk-UA"/>
        </w:rPr>
        <w:t>05.03</w:t>
      </w:r>
      <w:r w:rsidR="00EF6E84" w:rsidRPr="005C4671">
        <w:rPr>
          <w:rFonts w:ascii="Times New Roman" w:hAnsi="Times New Roman" w:cs="Times New Roman"/>
          <w:sz w:val="28"/>
          <w:szCs w:val="28"/>
          <w:lang w:val="uk-UA"/>
        </w:rPr>
        <w:t xml:space="preserve">.2026 № </w:t>
      </w:r>
      <w:r>
        <w:rPr>
          <w:rFonts w:ascii="Times New Roman" w:hAnsi="Times New Roman" w:cs="Times New Roman"/>
          <w:sz w:val="28"/>
          <w:szCs w:val="28"/>
          <w:lang w:val="uk-UA"/>
        </w:rPr>
        <w:t>1911</w:t>
      </w:r>
      <w:r w:rsidR="00EF6E84" w:rsidRPr="005C467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F6E84" w:rsidRPr="00C00348">
        <w:rPr>
          <w:rFonts w:ascii="Times New Roman" w:hAnsi="Times New Roman" w:cs="Times New Roman"/>
          <w:sz w:val="28"/>
          <w:szCs w:val="28"/>
          <w:lang w:val="uk-UA"/>
        </w:rPr>
        <w:t>МР «</w:t>
      </w:r>
      <w:r w:rsidRPr="00C00348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сімдесят першої сесії Лебединської міської ради восьмого скликання від 23.12.2025 № 1845-МР «Про затвердження переліку земельних ділянок, право оренди на які планується продати на земельних торгах у 2026 році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4B54FE" w14:textId="77777777" w:rsidR="005044EE" w:rsidRPr="006D7D44" w:rsidRDefault="007C5E4A" w:rsidP="005C467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>3</w:t>
      </w:r>
      <w:r w:rsidR="005044EE" w:rsidRPr="006D7D44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. </w:t>
      </w:r>
      <w:r w:rsidR="005044EE" w:rsidRPr="006D7D44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постійну комісію з питань планування, бюджету, фінансів, ринкових реформ і управління комунальною власністю (голова комісії Карпенко О.В.), постійну комісію з питань житлово-комунального господарства, будівництва, архітектури, регулювання земельних відносин (голова комісії Індик М.О.).</w:t>
      </w:r>
    </w:p>
    <w:p w14:paraId="24087755" w14:textId="77777777" w:rsidR="005044EE" w:rsidRPr="006D7D44" w:rsidRDefault="005044EE" w:rsidP="005044E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D6B04C" w14:textId="77777777" w:rsidR="000C6A6A" w:rsidRDefault="000C6A6A" w:rsidP="005044E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364B33" w14:textId="77777777" w:rsidR="005044EE" w:rsidRPr="006D7D44" w:rsidRDefault="005044EE" w:rsidP="005044E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  <w:sectPr w:rsidR="005044EE" w:rsidRPr="006D7D44" w:rsidSect="00251625">
          <w:headerReference w:type="default" r:id="rId10"/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  <w:r w:rsidRPr="006D7D44">
        <w:rPr>
          <w:rFonts w:ascii="Times New Roman" w:hAnsi="Times New Roman" w:cs="Times New Roman"/>
          <w:b/>
          <w:sz w:val="28"/>
          <w:szCs w:val="28"/>
          <w:lang w:val="uk-UA"/>
        </w:rPr>
        <w:t>Секретар ради</w:t>
      </w:r>
      <w:r w:rsidRPr="006D7D44">
        <w:rPr>
          <w:rFonts w:ascii="Times New Roman" w:hAnsi="Times New Roman" w:cs="Times New Roman"/>
          <w:b/>
          <w:sz w:val="28"/>
          <w:szCs w:val="28"/>
          <w:lang w:val="uk-UA"/>
        </w:rPr>
        <w:tab/>
        <w:t>Світлана ГОРОШКО</w:t>
      </w:r>
    </w:p>
    <w:p w14:paraId="53EF931B" w14:textId="77777777" w:rsidR="005044EE" w:rsidRPr="002869A7" w:rsidRDefault="005044EE" w:rsidP="001C6479">
      <w:pPr>
        <w:spacing w:before="120" w:after="0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2869A7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ЕНО</w:t>
      </w:r>
    </w:p>
    <w:p w14:paraId="28EB59C3" w14:textId="77777777" w:rsidR="005044EE" w:rsidRPr="002869A7" w:rsidRDefault="005044EE" w:rsidP="001C6479">
      <w:pPr>
        <w:spacing w:before="120"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69A7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3E1E9E" w:rsidRPr="002869A7">
        <w:rPr>
          <w:rFonts w:ascii="Times New Roman" w:hAnsi="Times New Roman" w:cs="Times New Roman"/>
          <w:sz w:val="28"/>
          <w:szCs w:val="28"/>
          <w:lang w:val="uk-UA"/>
        </w:rPr>
        <w:t xml:space="preserve">сімдесят </w:t>
      </w:r>
      <w:r w:rsidR="00493C62" w:rsidRPr="002869A7">
        <w:rPr>
          <w:rFonts w:ascii="Times New Roman" w:hAnsi="Times New Roman" w:cs="Times New Roman"/>
          <w:sz w:val="28"/>
          <w:szCs w:val="28"/>
          <w:lang w:val="uk-UA"/>
        </w:rPr>
        <w:t>четвертої</w:t>
      </w:r>
      <w:r w:rsidRPr="002869A7">
        <w:rPr>
          <w:rFonts w:ascii="Times New Roman" w:hAnsi="Times New Roman" w:cs="Times New Roman"/>
          <w:sz w:val="28"/>
          <w:szCs w:val="28"/>
          <w:lang w:val="uk-UA"/>
        </w:rPr>
        <w:t xml:space="preserve"> сесії Лебединської міської ради восьмого скликання </w:t>
      </w:r>
    </w:p>
    <w:p w14:paraId="67DF5758" w14:textId="77777777" w:rsidR="005044EE" w:rsidRPr="002869A7" w:rsidRDefault="00493C62" w:rsidP="001C6479">
      <w:pPr>
        <w:spacing w:before="120"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69A7">
        <w:rPr>
          <w:rFonts w:ascii="Times New Roman" w:hAnsi="Times New Roman" w:cs="Times New Roman"/>
          <w:sz w:val="28"/>
          <w:szCs w:val="28"/>
          <w:lang w:val="uk-UA"/>
        </w:rPr>
        <w:t xml:space="preserve">    квітня </w:t>
      </w:r>
      <w:r w:rsidR="00CF4B61" w:rsidRPr="002869A7">
        <w:rPr>
          <w:rFonts w:ascii="Times New Roman" w:hAnsi="Times New Roman" w:cs="Times New Roman"/>
          <w:sz w:val="28"/>
          <w:szCs w:val="28"/>
          <w:lang w:val="uk-UA"/>
        </w:rPr>
        <w:t>2026</w:t>
      </w:r>
      <w:r w:rsidR="005044EE" w:rsidRPr="002869A7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Pr="002869A7">
        <w:rPr>
          <w:rFonts w:ascii="Times New Roman" w:hAnsi="Times New Roman" w:cs="Times New Roman"/>
          <w:sz w:val="28"/>
          <w:szCs w:val="28"/>
          <w:lang w:val="uk-UA"/>
        </w:rPr>
        <w:t>0000</w:t>
      </w:r>
      <w:r w:rsidR="005044EE" w:rsidRPr="002869A7">
        <w:rPr>
          <w:rFonts w:ascii="Times New Roman" w:hAnsi="Times New Roman" w:cs="Times New Roman"/>
          <w:sz w:val="28"/>
          <w:szCs w:val="28"/>
          <w:lang w:val="uk-UA"/>
        </w:rPr>
        <w:t>-МР</w:t>
      </w:r>
    </w:p>
    <w:p w14:paraId="7E26AC13" w14:textId="77777777" w:rsidR="005044EE" w:rsidRPr="006D7D44" w:rsidRDefault="005044EE" w:rsidP="005D01FF">
      <w:pPr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2CA43E54" w14:textId="77777777" w:rsidR="005044EE" w:rsidRPr="006D7D44" w:rsidRDefault="005044EE" w:rsidP="005044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D7D4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ерелік земельних ділянок, право оренди на які планується пр</w:t>
      </w:r>
      <w:r w:rsidR="00F82C92" w:rsidRPr="006D7D4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дати на земельних торгах у 2026</w:t>
      </w:r>
      <w:r w:rsidRPr="006D7D4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році</w:t>
      </w:r>
    </w:p>
    <w:p w14:paraId="33F7E5DF" w14:textId="77777777" w:rsidR="005044EE" w:rsidRPr="006D7D44" w:rsidRDefault="005044EE" w:rsidP="005044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2835"/>
        <w:gridCol w:w="2552"/>
        <w:gridCol w:w="1417"/>
      </w:tblGrid>
      <w:tr w:rsidR="000C6A6A" w:rsidRPr="006D7D44" w14:paraId="29119DB5" w14:textId="77777777" w:rsidTr="007C0909">
        <w:trPr>
          <w:trHeight w:val="80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6F2F" w14:textId="77777777" w:rsidR="000C6A6A" w:rsidRPr="000C6A6A" w:rsidRDefault="000C6A6A" w:rsidP="000C6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0C6A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№</w:t>
            </w:r>
          </w:p>
          <w:p w14:paraId="04C82962" w14:textId="77777777" w:rsidR="000C6A6A" w:rsidRPr="000C6A6A" w:rsidRDefault="000C6A6A" w:rsidP="00AC5CC2">
            <w:pPr>
              <w:pStyle w:val="a3"/>
              <w:ind w:left="-142" w:right="3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0C6A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36C6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Місце розташування проєктної</w:t>
            </w:r>
          </w:p>
          <w:p w14:paraId="2089F6D0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емельної ділянки, кадастровий номер (за наявності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5BD5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063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Існуюче цільове призначе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E526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оєктне цільове</w:t>
            </w:r>
          </w:p>
          <w:p w14:paraId="6154DCC9" w14:textId="77777777" w:rsidR="000C6A6A" w:rsidRPr="000C6A6A" w:rsidRDefault="000C6A6A" w:rsidP="000C6A6A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изначення</w:t>
            </w:r>
          </w:p>
          <w:p w14:paraId="0FA70023" w14:textId="77777777" w:rsidR="000C6A6A" w:rsidRPr="000C6A6A" w:rsidRDefault="000C6A6A" w:rsidP="00AC5C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EE86" w14:textId="77777777" w:rsidR="000C6A6A" w:rsidRPr="000C6A6A" w:rsidRDefault="000C6A6A" w:rsidP="00AC5C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рієнтовна площа,</w:t>
            </w:r>
          </w:p>
          <w:p w14:paraId="2F1739D0" w14:textId="77777777" w:rsidR="000C6A6A" w:rsidRPr="000C6A6A" w:rsidRDefault="000C6A6A" w:rsidP="00AC5CC2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га</w:t>
            </w:r>
          </w:p>
        </w:tc>
      </w:tr>
      <w:tr w:rsidR="000C6A6A" w:rsidRPr="006D7D44" w14:paraId="16F68B76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DBE4A0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E869F" w14:textId="77777777" w:rsidR="000C6A6A" w:rsidRPr="006D7D44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ебединська міська територіальна громада </w:t>
            </w: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бединобобрицький</w:t>
            </w:r>
            <w:r w:rsidRPr="006D7D4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стинський округ)</w:t>
            </w:r>
          </w:p>
          <w:p w14:paraId="04DF59F5" w14:textId="77777777" w:rsidR="000C6A6A" w:rsidRPr="006D7D44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2986900:03:001:00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B777" w14:textId="77777777" w:rsidR="000C6A6A" w:rsidRPr="006D7D44" w:rsidRDefault="00C47B96" w:rsidP="00AC5CC2">
            <w:pPr>
              <w:spacing w:after="0" w:line="240" w:lineRule="auto"/>
              <w:ind w:right="17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 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D1131" w14:textId="77777777" w:rsidR="000C6A6A" w:rsidRPr="006D7D44" w:rsidRDefault="000C6A6A" w:rsidP="00AC5CC2">
            <w:pPr>
              <w:spacing w:after="0" w:line="240" w:lineRule="auto"/>
              <w:ind w:right="1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 Для рибогосподарських потре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97125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,5275</w:t>
            </w:r>
          </w:p>
        </w:tc>
      </w:tr>
      <w:tr w:rsidR="000C6A6A" w:rsidRPr="006D7D44" w14:paraId="79FEBB79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50DA61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66AAB" w14:textId="77777777" w:rsidR="000C6A6A" w:rsidRPr="004530DD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Рябушківський старостинський округ)</w:t>
            </w:r>
          </w:p>
          <w:p w14:paraId="37C6FB23" w14:textId="77777777" w:rsidR="000C6A6A" w:rsidRPr="004530DD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2988200:03:002:04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3F76" w14:textId="77777777" w:rsidR="000C6A6A" w:rsidRPr="004530DD" w:rsidRDefault="00C47B96" w:rsidP="00AC5CC2">
            <w:pPr>
              <w:spacing w:after="0" w:line="240" w:lineRule="auto"/>
              <w:ind w:right="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 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8723A" w14:textId="77777777" w:rsidR="000C6A6A" w:rsidRPr="006D7D44" w:rsidRDefault="000C6A6A" w:rsidP="00AC5CC2">
            <w:pPr>
              <w:spacing w:after="0" w:line="240" w:lineRule="auto"/>
              <w:ind w:right="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 Для рибогосподарських потре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2E52C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206</w:t>
            </w:r>
          </w:p>
        </w:tc>
      </w:tr>
      <w:tr w:rsidR="000C6A6A" w:rsidRPr="006D7D44" w14:paraId="4676DCB0" w14:textId="77777777" w:rsidTr="007C0909">
        <w:trPr>
          <w:trHeight w:val="1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6AFFC7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341A4" w14:textId="77777777" w:rsidR="000C6A6A" w:rsidRPr="004530DD" w:rsidRDefault="000C6A6A" w:rsidP="00F60608">
            <w:pPr>
              <w:pStyle w:val="a3"/>
              <w:spacing w:line="240" w:lineRule="auto"/>
              <w:ind w:left="0" w:right="6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Рябушківський старостинський округ)</w:t>
            </w:r>
            <w:r w:rsidRPr="004530D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922988200:04:001:05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344C" w14:textId="77777777" w:rsidR="000C6A6A" w:rsidRPr="004530DD" w:rsidRDefault="00C47B96" w:rsidP="007C0909">
            <w:pPr>
              <w:pStyle w:val="a3"/>
              <w:ind w:left="0" w:right="68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55467" w14:textId="77777777" w:rsidR="000C6A6A" w:rsidRPr="006D7D44" w:rsidRDefault="000C6A6A" w:rsidP="007C0909">
            <w:pPr>
              <w:pStyle w:val="a3"/>
              <w:ind w:left="0" w:right="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3B296" w14:textId="77777777" w:rsidR="000C6A6A" w:rsidRPr="006D7D44" w:rsidRDefault="000C6A6A" w:rsidP="00AC5CC2">
            <w:pPr>
              <w:pStyle w:val="a3"/>
              <w:ind w:left="0" w:right="-1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,2951</w:t>
            </w:r>
          </w:p>
        </w:tc>
      </w:tr>
      <w:tr w:rsidR="000C6A6A" w:rsidRPr="006D7D44" w14:paraId="7D58E212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FD2E9E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245B5" w14:textId="77777777" w:rsidR="000C6A6A" w:rsidRPr="004530DD" w:rsidRDefault="000C6A6A" w:rsidP="00AC5CC2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Штепівський старостинський округ)</w:t>
            </w:r>
          </w:p>
          <w:p w14:paraId="0068F039" w14:textId="77777777" w:rsidR="000C6A6A" w:rsidRPr="004530DD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922989600:05:001:08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686A" w14:textId="77777777" w:rsidR="000C6A6A" w:rsidRPr="004530DD" w:rsidRDefault="003C7EFD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67CB4" w14:textId="77777777" w:rsidR="000C6A6A" w:rsidRPr="006D7D44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DAF795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,3988</w:t>
            </w:r>
          </w:p>
        </w:tc>
      </w:tr>
      <w:tr w:rsidR="000C6A6A" w:rsidRPr="006D7D44" w14:paraId="63E2D30A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E5CFAA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5C81CD" w14:textId="77777777" w:rsidR="000C6A6A" w:rsidRPr="004530DD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ебединська міська територіальна громада (Ворожбянський старостинський округ) </w:t>
            </w:r>
          </w:p>
          <w:p w14:paraId="33EC7588" w14:textId="77777777" w:rsidR="000C6A6A" w:rsidRPr="004530DD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22982400:03:006:04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B727" w14:textId="77777777" w:rsidR="000C6A6A" w:rsidRPr="004530DD" w:rsidRDefault="003C7EFD" w:rsidP="00AC5CC2">
            <w:pPr>
              <w:spacing w:after="0" w:line="240" w:lineRule="auto"/>
              <w:ind w:right="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 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0175B" w14:textId="77777777" w:rsidR="000C6A6A" w:rsidRPr="006D7D44" w:rsidRDefault="000C6A6A" w:rsidP="00AC5CC2">
            <w:pPr>
              <w:spacing w:after="0" w:line="240" w:lineRule="auto"/>
              <w:ind w:right="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 Для рибогосподарських потре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CBCC5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,8566</w:t>
            </w:r>
          </w:p>
        </w:tc>
      </w:tr>
      <w:tr w:rsidR="000C6A6A" w:rsidRPr="006D7D44" w14:paraId="75D48920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7220B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1B9B0" w14:textId="77777777" w:rsidR="000C6A6A" w:rsidRPr="004530DD" w:rsidRDefault="000C6A6A" w:rsidP="00AC5CC2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Штепівський старостинський округ)</w:t>
            </w:r>
          </w:p>
          <w:p w14:paraId="56ED8FE5" w14:textId="77777777" w:rsidR="000C6A6A" w:rsidRPr="004530DD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922989600:05:003:0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20CD" w14:textId="77777777" w:rsidR="000C6A6A" w:rsidRPr="004530DD" w:rsidRDefault="003C7EFD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1545CB" w14:textId="77777777" w:rsidR="000C6A6A" w:rsidRPr="006D7D44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3572F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,0195</w:t>
            </w:r>
          </w:p>
        </w:tc>
      </w:tr>
      <w:tr w:rsidR="000C6A6A" w:rsidRPr="006D7D44" w14:paraId="6667116B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D95C5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596" w:right="-15" w:hanging="23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79E3A" w14:textId="77777777" w:rsidR="000C6A6A" w:rsidRPr="004530DD" w:rsidRDefault="000C6A6A" w:rsidP="00AC5CC2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Штепівський старостинський округ)</w:t>
            </w:r>
          </w:p>
          <w:p w14:paraId="22CDF40F" w14:textId="77777777" w:rsidR="000C6A6A" w:rsidRPr="004530DD" w:rsidRDefault="000C6A6A" w:rsidP="00AC5CC2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922989600:05:004:0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A6E2" w14:textId="77777777" w:rsidR="000C6A6A" w:rsidRPr="004530DD" w:rsidRDefault="003C7EFD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7183A" w14:textId="77777777" w:rsidR="000C6A6A" w:rsidRPr="006D7D44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920AA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,0656</w:t>
            </w:r>
          </w:p>
        </w:tc>
      </w:tr>
      <w:tr w:rsidR="000C6A6A" w:rsidRPr="006D7D44" w14:paraId="03CE47B7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1412DC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24455B" w14:textId="77777777" w:rsidR="000C6A6A" w:rsidRPr="004530DD" w:rsidRDefault="000C6A6A" w:rsidP="00AC5CC2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ебединська міська територіальна громада (Штепівський </w:t>
            </w: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старостинський округ)</w:t>
            </w:r>
          </w:p>
          <w:p w14:paraId="4685A02E" w14:textId="77777777" w:rsidR="000C6A6A" w:rsidRPr="004530DD" w:rsidRDefault="000C6A6A" w:rsidP="00AC5CC2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922989600:05:004:0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E2C0" w14:textId="77777777" w:rsidR="000C6A6A" w:rsidRPr="004530DD" w:rsidRDefault="003C7EFD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01.01 Для ведення товарного сільськогосподарського </w:t>
            </w: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D91A7" w14:textId="77777777" w:rsidR="000C6A6A" w:rsidRPr="006D7D44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01.01 Для ведення товарного сільськогосподарсько</w:t>
            </w: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98C75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2,7142</w:t>
            </w:r>
          </w:p>
        </w:tc>
      </w:tr>
      <w:tr w:rsidR="000C6A6A" w:rsidRPr="006D7D44" w14:paraId="39BFE22A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A1D77A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42C4D" w14:textId="77777777" w:rsidR="000C6A6A" w:rsidRPr="004530DD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Курганський старостинський округ)</w:t>
            </w:r>
          </w:p>
          <w:p w14:paraId="28B45CAB" w14:textId="77777777" w:rsidR="000C6A6A" w:rsidRPr="004530DD" w:rsidRDefault="002E5809" w:rsidP="00AC5CC2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0C6A6A" w:rsidRPr="004530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яд із ділянкою з кадастровим номером 5922985200:07:004:04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C5AB" w14:textId="77777777" w:rsidR="000C6A6A" w:rsidRPr="004530DD" w:rsidRDefault="000C6A6A" w:rsidP="00AC5CC2">
            <w:pPr>
              <w:spacing w:after="0" w:line="240" w:lineRule="auto"/>
              <w:ind w:right="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2F7C7" w14:textId="77777777" w:rsidR="000C6A6A" w:rsidRPr="006D7D44" w:rsidRDefault="000C6A6A" w:rsidP="00AC5CC2">
            <w:pPr>
              <w:spacing w:after="0" w:line="240" w:lineRule="auto"/>
              <w:ind w:right="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 Для рибогосподарських потре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87226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,0</w:t>
            </w:r>
          </w:p>
        </w:tc>
      </w:tr>
      <w:tr w:rsidR="000C6A6A" w:rsidRPr="006D7D44" w14:paraId="57119EEF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542E3E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59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EB0DA" w14:textId="2404FFAE" w:rsidR="000C6A6A" w:rsidRPr="004530DD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улиця Тараса Шевченка, </w:t>
            </w:r>
            <w:r w:rsidR="0028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x</w:t>
            </w: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місто Лебедин, Сумська область</w:t>
            </w:r>
          </w:p>
          <w:p w14:paraId="48537B1A" w14:textId="77777777" w:rsidR="000C6A6A" w:rsidRPr="004530DD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910500000:01:038:00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8177" w14:textId="77777777" w:rsidR="000C6A6A" w:rsidRPr="004530DD" w:rsidRDefault="003C7EFD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0DD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4530DD">
              <w:rPr>
                <w:rFonts w:ascii="Times New Roman" w:hAnsi="Times New Roman"/>
                <w:sz w:val="24"/>
                <w:szCs w:val="24"/>
                <w:lang w:val="uk-UA"/>
              </w:rPr>
              <w:t>11.02 Для розміщення та експлуатації основних, підсобних і допоміжних будівель та споруд підприємств переробної, машинобудівної та іншої промисловості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19716" w14:textId="77777777" w:rsidR="000C6A6A" w:rsidRPr="006D7D44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6D7D44">
              <w:rPr>
                <w:rFonts w:ascii="Times New Roman" w:hAnsi="Times New Roman"/>
                <w:sz w:val="24"/>
                <w:szCs w:val="24"/>
                <w:lang w:val="uk-UA"/>
              </w:rPr>
              <w:t>11.02 Для розміщення та експлуатації основних, підсобних і допоміжних будівель та споруд підприємств переробної, машинобудівної та іншої промисловості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DED33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25</w:t>
            </w:r>
          </w:p>
        </w:tc>
      </w:tr>
      <w:tr w:rsidR="000C6A6A" w:rsidRPr="006D7D44" w14:paraId="00D369EC" w14:textId="77777777" w:rsidTr="007C0909">
        <w:trPr>
          <w:trHeight w:val="10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B15C2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4E92A2" w14:textId="77777777" w:rsidR="000C6A6A" w:rsidRPr="004530DD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ебединська міська територіальна громада </w:t>
            </w:r>
            <w:r w:rsidRPr="00453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истайлівський старостинський округ</w:t>
            </w: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  <w:r w:rsidRPr="004530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530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5922987800:05:004:00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44EA" w14:textId="77777777" w:rsidR="000C6A6A" w:rsidRPr="004530DD" w:rsidRDefault="003C7EFD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6 Для сінокосі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CACC8" w14:textId="77777777" w:rsidR="000C6A6A" w:rsidRPr="006D7D44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6 Для сінокосі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D6473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8,3755</w:t>
            </w:r>
          </w:p>
        </w:tc>
      </w:tr>
      <w:tr w:rsidR="000C6A6A" w:rsidRPr="006D7D44" w14:paraId="683F0483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93238D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7C77E" w14:textId="77777777" w:rsidR="000C6A6A" w:rsidRPr="004530DD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ебединська міська територіальна громада (Рябушківський старостинський округ) </w:t>
            </w:r>
          </w:p>
          <w:p w14:paraId="073D07F7" w14:textId="77777777" w:rsidR="000C6A6A" w:rsidRPr="004530DD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922988200:03:002:04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4461" w14:textId="77777777" w:rsidR="000C6A6A" w:rsidRPr="004530DD" w:rsidRDefault="003C7EFD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6 Для сінокосі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7192D" w14:textId="77777777" w:rsidR="000C6A6A" w:rsidRPr="006D7D44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6 Для сінокосі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DA851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8328</w:t>
            </w:r>
          </w:p>
        </w:tc>
      </w:tr>
      <w:tr w:rsidR="000C6A6A" w:rsidRPr="006D7D44" w14:paraId="2BC655E2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D14AB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2EC05C" w14:textId="77777777" w:rsidR="000C6A6A" w:rsidRPr="004530DD" w:rsidRDefault="000C6A6A" w:rsidP="00AC5CC2">
            <w:pPr>
              <w:suppressAutoHyphens/>
              <w:spacing w:after="0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Волі, б/н, місто Лебедин, Сумська обла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53E8" w14:textId="77777777" w:rsidR="000C6A6A" w:rsidRPr="004530DD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D8D85" w14:textId="77777777" w:rsidR="000C6A6A" w:rsidRPr="006D7D44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7 Для будівництва та обслуговування будівель торгівл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B27E5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116</w:t>
            </w:r>
          </w:p>
        </w:tc>
      </w:tr>
      <w:tr w:rsidR="000C6A6A" w:rsidRPr="006D7D44" w14:paraId="3762BEEC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982D5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7D2D60" w14:textId="77777777" w:rsidR="000C6A6A" w:rsidRPr="004530DD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ебединська міська територіальна громада </w:t>
            </w:r>
            <w:r w:rsidRPr="00453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асилівський старостинський округ</w:t>
            </w: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) </w:t>
            </w:r>
            <w:r w:rsidRPr="004530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22981600:05:001:06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896C" w14:textId="77777777" w:rsidR="000C6A6A" w:rsidRPr="004530DD" w:rsidRDefault="003C7EFD" w:rsidP="00AC5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4530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10.07 </w:t>
            </w:r>
            <w:r w:rsidRPr="004530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9EF45D" w14:textId="77777777" w:rsidR="000C6A6A" w:rsidRPr="006D7D44" w:rsidRDefault="000C6A6A" w:rsidP="00AC5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10.07 </w:t>
            </w:r>
            <w:r w:rsidRPr="006D7D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ля </w:t>
            </w:r>
            <w:r w:rsidR="003C7E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ибогосподарських потре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115E7D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,2</w:t>
            </w:r>
          </w:p>
        </w:tc>
      </w:tr>
      <w:tr w:rsidR="000C6A6A" w:rsidRPr="006D7D44" w14:paraId="23D41911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433195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D216C4" w14:textId="77777777" w:rsidR="000C6A6A" w:rsidRPr="004530DD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Кам’янський старостинський округ)</w:t>
            </w:r>
            <w:r w:rsidRPr="004530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шляхом поділу ділянки з кадастровим номером</w:t>
            </w:r>
            <w:r w:rsidR="001766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420</w:t>
            </w:r>
            <w:r w:rsidRPr="00453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:07:004:0413 </w:t>
            </w:r>
            <w:r w:rsidR="00453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три діля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3DCA" w14:textId="77777777" w:rsidR="000C6A6A" w:rsidRPr="004530DD" w:rsidRDefault="006D350C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17</w:t>
            </w:r>
            <w:r w:rsidRPr="004530DD">
              <w:rPr>
                <w:rFonts w:ascii="Times New Roman" w:hAnsi="Times New Roman" w:cs="Times New Roman"/>
              </w:rPr>
              <w:t xml:space="preserve"> Земельні ділянки запасу (земельні ділянки, які не надані у власність або користування громадянами чи юридичними особами</w:t>
            </w:r>
            <w:r w:rsidRPr="004530DD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0F2707" w14:textId="77777777" w:rsidR="000C6A6A" w:rsidRPr="006D7D44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91DAD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C7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*</w:t>
            </w: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</w:tr>
      <w:tr w:rsidR="000C6A6A" w:rsidRPr="006D7D44" w14:paraId="54AC5F93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D262E4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2883C5" w14:textId="77777777" w:rsidR="000C6A6A" w:rsidRPr="004530DD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ебединська міська територіальна громада (Великовисторопський </w:t>
            </w: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старостинський округ)</w:t>
            </w:r>
            <w:r w:rsidRPr="004530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53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2982000:05:003:0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E638" w14:textId="77777777" w:rsidR="000C6A6A" w:rsidRPr="004530DD" w:rsidRDefault="006D350C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01.01 Для ведення товарного сільськогосподарського </w:t>
            </w:r>
            <w:r w:rsidRPr="00453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B3E163" w14:textId="77777777" w:rsidR="000C6A6A" w:rsidRPr="006D7D44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01.01 Для ведення товарного сільськогосподарсько</w:t>
            </w: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DA744D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,5682</w:t>
            </w:r>
          </w:p>
        </w:tc>
      </w:tr>
      <w:tr w:rsidR="000C6A6A" w:rsidRPr="006D7D44" w14:paraId="3F8E389D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DB6DAE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0B9FE6" w14:textId="77777777" w:rsidR="000C6A6A" w:rsidRPr="006D7D44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Бишкінський старостинський округ)</w:t>
            </w:r>
            <w:r w:rsidRPr="006D7D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2980400:06:003:00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25C8" w14:textId="77777777" w:rsidR="000C6A6A" w:rsidRPr="006D7D44" w:rsidRDefault="006D350C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701A5D" w14:textId="77777777" w:rsidR="000C6A6A" w:rsidRPr="006D7D44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B017CF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747</w:t>
            </w:r>
          </w:p>
        </w:tc>
      </w:tr>
      <w:tr w:rsidR="000C6A6A" w:rsidRPr="006D7D44" w14:paraId="6C86905C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EC5C3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95A4CE" w14:textId="77777777" w:rsidR="000C6A6A" w:rsidRPr="006D7D44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Великовисторопський старостинський округ)</w:t>
            </w:r>
            <w:r w:rsidRPr="006D7D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2982000:05:001:06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39F1" w14:textId="77777777" w:rsidR="000C6A6A" w:rsidRPr="006D7D44" w:rsidRDefault="006D350C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1BBAD9" w14:textId="77777777" w:rsidR="000C6A6A" w:rsidRPr="006D7D44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DC110A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099</w:t>
            </w:r>
          </w:p>
        </w:tc>
      </w:tr>
      <w:tr w:rsidR="000C6A6A" w:rsidRPr="006D7D44" w14:paraId="471F8676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5D1090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11098" w14:textId="77777777" w:rsidR="000C6A6A" w:rsidRPr="006D7D44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Кам’янський старостинський округ)</w:t>
            </w:r>
            <w:r w:rsidRPr="006D7D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33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298420</w:t>
            </w: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:07:004:041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7E79" w14:textId="77777777" w:rsidR="000C6A6A" w:rsidRPr="006D7D44" w:rsidRDefault="006D350C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5EB271" w14:textId="77777777" w:rsidR="000C6A6A" w:rsidRPr="006D7D44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F03B4C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8385</w:t>
            </w:r>
          </w:p>
        </w:tc>
      </w:tr>
      <w:tr w:rsidR="000C6A6A" w:rsidRPr="006D7D44" w14:paraId="53AEC12A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762B05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5D239B" w14:textId="77777777" w:rsidR="000C6A6A" w:rsidRPr="006D7D44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Пристайлівський старостинський округ)</w:t>
            </w:r>
            <w:r w:rsidRPr="006D7D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2987800:05:001:01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B0A" w14:textId="77777777" w:rsidR="000C6A6A" w:rsidRPr="006D7D44" w:rsidRDefault="006D350C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7D581" w14:textId="77777777" w:rsidR="000C6A6A" w:rsidRPr="006D7D44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F68DE7" w14:textId="77777777" w:rsidR="000C6A6A" w:rsidRPr="006D7D44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792</w:t>
            </w:r>
          </w:p>
        </w:tc>
      </w:tr>
      <w:tr w:rsidR="000C6A6A" w:rsidRPr="006D7D44" w14:paraId="166F733D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3557F9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CE4FF" w14:textId="77777777" w:rsidR="000C6A6A" w:rsidRPr="000C6A6A" w:rsidRDefault="000C6A6A" w:rsidP="00AC5CC2">
            <w:pPr>
              <w:suppressAutoHyphens/>
              <w:spacing w:after="0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Пристайлівський старостинський округ)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922987800:05:001:00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AFB9" w14:textId="77777777" w:rsidR="000C6A6A" w:rsidRPr="000C6A6A" w:rsidRDefault="006D350C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7490A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09CFA2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,0544 </w:t>
            </w:r>
          </w:p>
        </w:tc>
      </w:tr>
      <w:tr w:rsidR="000C6A6A" w:rsidRPr="006D7D44" w14:paraId="40C7058F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A4A887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E213D0" w14:textId="77777777" w:rsidR="000C6A6A" w:rsidRPr="000C6A6A" w:rsidRDefault="000C6A6A" w:rsidP="00625897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Михайлівський старостинський округ) (поряд з кадастровим</w:t>
            </w:r>
            <w:r w:rsidR="006D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омером 5922986500:09:001:0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0B6B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06078D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5C737B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</w:t>
            </w:r>
          </w:p>
        </w:tc>
      </w:tr>
      <w:tr w:rsidR="000C6A6A" w:rsidRPr="006D7D44" w14:paraId="22BC579B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2D0A8E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FAA7A1" w14:textId="77777777" w:rsidR="000C6A6A" w:rsidRPr="000C6A6A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Михайлівський старостинський округ)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6A6A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5922986500:10:002:08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8E3F" w14:textId="77777777" w:rsidR="000C6A6A" w:rsidRPr="000C6A6A" w:rsidRDefault="006D350C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70104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EF9A6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3474</w:t>
            </w:r>
          </w:p>
        </w:tc>
      </w:tr>
      <w:tr w:rsidR="000C6A6A" w:rsidRPr="006D7D44" w14:paraId="58E6492C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79AA5B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891EC2" w14:textId="77777777" w:rsidR="000C6A6A" w:rsidRPr="000C6A6A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Михайлівський старостинський округ)</w:t>
            </w:r>
            <w:r w:rsidRPr="000C6A6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C6A6A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5922986500:08:001:05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A6B6" w14:textId="77777777" w:rsidR="000C6A6A" w:rsidRPr="000C6A6A" w:rsidRDefault="006D350C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A14A5E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EBF1A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1943</w:t>
            </w:r>
          </w:p>
        </w:tc>
      </w:tr>
      <w:tr w:rsidR="000C6A6A" w:rsidRPr="006D7D44" w14:paraId="5926418A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1F913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0D0A72" w14:textId="77777777" w:rsidR="000C6A6A" w:rsidRPr="000C6A6A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Михайлівський старостинський округ)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6A6A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lastRenderedPageBreak/>
              <w:t>5922986500:08:001:0520 шляхом поділу на 2 діля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8843" w14:textId="77777777" w:rsidR="000C6A6A" w:rsidRPr="002214BA" w:rsidRDefault="006D350C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21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22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.00 Землі запасу (земельні ділянки кожної категорії земель, які не надані у власність </w:t>
            </w:r>
            <w:r w:rsidRPr="00221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бо користування громадянам чи юридичним особам</w:t>
            </w:r>
            <w:r w:rsidRPr="002214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B64BCF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86F307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9762</w:t>
            </w:r>
          </w:p>
        </w:tc>
      </w:tr>
      <w:tr w:rsidR="000C6A6A" w:rsidRPr="006D7D44" w14:paraId="38C73CA5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AD2E7D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DD45B5" w14:textId="77777777" w:rsidR="000C6A6A" w:rsidRPr="000C6A6A" w:rsidRDefault="000C6A6A" w:rsidP="00AC5CC2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лоща Соборна, б/н, місто Лебедин, Сумська область (поряд з кадастровим</w:t>
            </w:r>
            <w:r w:rsidR="00221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омером 5910500000:01:020:01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F17F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884637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7 Для будівництва та обслуговування будівель торгівл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FA84D9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302</w:t>
            </w:r>
          </w:p>
        </w:tc>
      </w:tr>
      <w:tr w:rsidR="000C6A6A" w:rsidRPr="006D7D44" w14:paraId="308A016A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6E482D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D3D610" w14:textId="77777777" w:rsidR="000C6A6A" w:rsidRPr="000C6A6A" w:rsidRDefault="000C6A6A" w:rsidP="00AC5CC2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Пристайлівський старостинський округ)</w:t>
            </w:r>
            <w:r w:rsidRPr="000C6A6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шляхом поділу ділянки з кадастровим номером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6A6A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5922987800:06:003:0106 на 3 земельні діля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1D59" w14:textId="77777777" w:rsidR="000C6A6A" w:rsidRPr="002214BA" w:rsidRDefault="002214B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21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9</w:t>
            </w:r>
            <w:r w:rsidRPr="002214BA">
              <w:rPr>
                <w:rFonts w:ascii="Times New Roman" w:hAnsi="Times New Roman" w:cs="Times New Roman"/>
                <w:sz w:val="24"/>
                <w:szCs w:val="24"/>
              </w:rPr>
              <w:t xml:space="preserve"> Для дослідних і навчальних ці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1AAAC9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16B77E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0,7667</w:t>
            </w:r>
          </w:p>
        </w:tc>
      </w:tr>
      <w:tr w:rsidR="000C6A6A" w:rsidRPr="006D7D44" w14:paraId="3245B391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51287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4A8C5" w14:textId="77777777" w:rsidR="000C6A6A" w:rsidRPr="000C6A6A" w:rsidRDefault="000C6A6A" w:rsidP="00AC5CC2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Підопригорівський старостинський округ)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6A6A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5922987300:08:002:04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84B3" w14:textId="77777777" w:rsidR="000C6A6A" w:rsidRPr="000C6A6A" w:rsidRDefault="002214B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EC009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A0098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,0628</w:t>
            </w:r>
          </w:p>
        </w:tc>
      </w:tr>
      <w:tr w:rsidR="000C6A6A" w:rsidRPr="006D7D44" w14:paraId="1A18DEAD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068E54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bookmarkStart w:id="0" w:name="_Hlk21271359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EFF64" w14:textId="77777777" w:rsidR="000C6A6A" w:rsidRPr="000C6A6A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Кам’янський старостинський округ)</w:t>
            </w:r>
            <w:r w:rsidRPr="000C6A6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 кадастровим номером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42000:07:001:033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4EC2" w14:textId="77777777" w:rsidR="000C6A6A" w:rsidRPr="000C6A6A" w:rsidRDefault="002214BA" w:rsidP="00AC5CC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0.07 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22417E" w14:textId="77777777" w:rsidR="000C6A6A" w:rsidRPr="000C6A6A" w:rsidRDefault="000C6A6A" w:rsidP="00AC5CC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0.07 Для рибогосподарських потре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375085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,2776</w:t>
            </w:r>
          </w:p>
        </w:tc>
      </w:tr>
      <w:bookmarkEnd w:id="0"/>
      <w:tr w:rsidR="000C6A6A" w:rsidRPr="006D7D44" w14:paraId="68B5F196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35CF4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B1C8C5" w14:textId="77777777" w:rsidR="000C6A6A" w:rsidRPr="000C6A6A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Кам’янський старостинський округ)</w:t>
            </w:r>
            <w:r w:rsidRPr="000C6A6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шляхом поділу ділянки з кадастровим номером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6A6A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5922984200:07:002:0791 на 2 земельні діля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F605" w14:textId="77777777" w:rsidR="000C6A6A" w:rsidRPr="000C6A6A" w:rsidRDefault="002214B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3E1076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0A2EE5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,0000</w:t>
            </w:r>
          </w:p>
        </w:tc>
      </w:tr>
      <w:tr w:rsidR="000C6A6A" w:rsidRPr="006D7D44" w14:paraId="367E642A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020500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868DFF" w14:textId="77777777" w:rsidR="000C6A6A" w:rsidRPr="000C6A6A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Маловисторопський) старостинський округ)</w:t>
            </w:r>
            <w:r w:rsidRPr="000C6A6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6A6A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5922985800:03:001:02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1D92" w14:textId="77777777" w:rsidR="000C6A6A" w:rsidRPr="000C6A6A" w:rsidRDefault="002214B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352AC6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6EBBC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397</w:t>
            </w:r>
          </w:p>
        </w:tc>
      </w:tr>
      <w:tr w:rsidR="000C6A6A" w:rsidRPr="006D7D44" w14:paraId="4DC1E06B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56312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466BC6" w14:textId="62F18858" w:rsidR="000C6A6A" w:rsidRPr="000C6A6A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улиця Грушевського, </w:t>
            </w:r>
            <w:r w:rsidR="0028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x</w:t>
            </w: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місто Лебедин, Сумська обла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7AA5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EB058D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2.01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0C492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1</w:t>
            </w:r>
          </w:p>
        </w:tc>
      </w:tr>
      <w:tr w:rsidR="000C6A6A" w:rsidRPr="006D7D44" w14:paraId="763ED6B3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B385F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3E63A4" w14:textId="77777777" w:rsidR="000C6A6A" w:rsidRPr="000C6A6A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ебединська міська територіальна громада </w:t>
            </w: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(Великовисторопський старостинський округ)</w:t>
            </w:r>
            <w:r w:rsidRPr="000C6A6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508136DC" w14:textId="77777777" w:rsidR="000C6A6A" w:rsidRPr="000C6A6A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922982000:06:002:03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7D2D" w14:textId="77777777" w:rsidR="000C6A6A" w:rsidRPr="000C6A6A" w:rsidRDefault="002214B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01.01 Для ведення товарного </w:t>
            </w: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28E65D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01.01 Для ведення товарного </w:t>
            </w: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1A4E68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9,0000</w:t>
            </w:r>
          </w:p>
        </w:tc>
      </w:tr>
      <w:tr w:rsidR="000C6A6A" w:rsidRPr="006D7D44" w14:paraId="500379FA" w14:textId="77777777" w:rsidTr="007C0909">
        <w:trPr>
          <w:trHeight w:val="1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BF9905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5E48BB" w14:textId="77777777" w:rsidR="000C6A6A" w:rsidRPr="000C6A6A" w:rsidRDefault="000C6A6A" w:rsidP="003C2E4A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ебединська міська територіальна громада </w:t>
            </w:r>
          </w:p>
          <w:p w14:paraId="641907B2" w14:textId="77777777" w:rsidR="000C6A6A" w:rsidRPr="000C6A6A" w:rsidRDefault="002214BA" w:rsidP="003C2E4A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910500000:0</w:t>
            </w:r>
            <w:r w:rsidR="00074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:001</w:t>
            </w:r>
            <w:r w:rsidR="000C6A6A"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:0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28BB" w14:textId="77777777" w:rsidR="000C6A6A" w:rsidRPr="000C6A6A" w:rsidRDefault="002214BA" w:rsidP="00A737B2">
            <w:pPr>
              <w:rPr>
                <w:rFonts w:ascii="Times New Roman" w:hAnsi="Times New Roman" w:cs="Times New Roman"/>
                <w:lang w:val="uk-UA"/>
              </w:rPr>
            </w:pPr>
            <w:r w:rsidRPr="000C6A6A">
              <w:rPr>
                <w:rFonts w:ascii="Times New Roman" w:hAnsi="Times New Roman" w:cs="Times New Roman"/>
                <w:lang w:val="uk-UA"/>
              </w:rPr>
              <w:t>11.02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C6B72" w14:textId="77777777" w:rsidR="000C6A6A" w:rsidRPr="000C6A6A" w:rsidRDefault="000C6A6A" w:rsidP="00A737B2">
            <w:pPr>
              <w:rPr>
                <w:rFonts w:ascii="Times New Roman" w:hAnsi="Times New Roman" w:cs="Times New Roman"/>
                <w:lang w:val="uk-UA"/>
              </w:rPr>
            </w:pPr>
            <w:r w:rsidRPr="000C6A6A">
              <w:rPr>
                <w:rFonts w:ascii="Times New Roman" w:hAnsi="Times New Roman" w:cs="Times New Roman"/>
                <w:lang w:val="uk-UA"/>
              </w:rPr>
              <w:t>11.02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A2C245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3932</w:t>
            </w:r>
          </w:p>
        </w:tc>
      </w:tr>
      <w:tr w:rsidR="000C6A6A" w:rsidRPr="006D7D44" w14:paraId="2DA5140B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6B4C67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5EEA6E" w14:textId="77777777" w:rsidR="000C6A6A" w:rsidRPr="000C6A6A" w:rsidRDefault="000C6A6A" w:rsidP="00AC5CC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</w:t>
            </w:r>
            <w:r w:rsidRPr="000C6A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оряд із ділянкою з кадастровим номером</w:t>
            </w: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910500000:01:045:00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3DBA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D0D227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7EEF3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03.07 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будівництва та обслуговування будівель торгівл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1AE3E2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83</w:t>
            </w:r>
          </w:p>
        </w:tc>
      </w:tr>
      <w:tr w:rsidR="000C6A6A" w:rsidRPr="006D7D44" w14:paraId="6080C6BA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FEB3A7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3ED659" w14:textId="77777777" w:rsidR="000C6A6A" w:rsidRPr="000C6A6A" w:rsidRDefault="000C6A6A" w:rsidP="007C1C2C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ебединська міська територіальна громада </w:t>
            </w:r>
          </w:p>
          <w:p w14:paraId="23B1F584" w14:textId="77777777" w:rsidR="000C6A6A" w:rsidRPr="000C6A6A" w:rsidRDefault="000C6A6A" w:rsidP="00625897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5910500000:04:001:175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92FB" w14:textId="77777777" w:rsidR="000C6A6A" w:rsidRPr="000C6A6A" w:rsidRDefault="006938B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2792B4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33F668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,0000</w:t>
            </w:r>
          </w:p>
        </w:tc>
      </w:tr>
      <w:tr w:rsidR="000C6A6A" w:rsidRPr="006D7D44" w14:paraId="50D2F786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54AA55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753C7" w14:textId="77777777" w:rsidR="000C6A6A" w:rsidRPr="000C6A6A" w:rsidRDefault="000C6A6A" w:rsidP="00710706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ебединська міська територіальна громада </w:t>
            </w:r>
          </w:p>
          <w:p w14:paraId="17F5A50E" w14:textId="77777777" w:rsidR="000C6A6A" w:rsidRPr="000C6A6A" w:rsidRDefault="000C6A6A" w:rsidP="00625897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 xml:space="preserve">5910500000:04:001:175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C08F" w14:textId="77777777" w:rsidR="000C6A6A" w:rsidRPr="000C6A6A" w:rsidRDefault="006938B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D09CF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9E3E91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,0000</w:t>
            </w:r>
          </w:p>
        </w:tc>
      </w:tr>
      <w:tr w:rsidR="000C6A6A" w:rsidRPr="006D7D44" w14:paraId="18D7A326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6EA805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30A793" w14:textId="77777777" w:rsidR="000C6A6A" w:rsidRPr="000C6A6A" w:rsidRDefault="000C6A6A" w:rsidP="00210B6B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Ворожбянський старостинський округ)</w:t>
            </w:r>
            <w:r w:rsidRPr="000C6A6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5D99917C" w14:textId="77777777" w:rsidR="000C6A6A" w:rsidRPr="000C6A6A" w:rsidRDefault="000C6A6A" w:rsidP="00AB3DBD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922982400:15:001:04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2F24" w14:textId="77777777" w:rsidR="000C6A6A" w:rsidRPr="006938B6" w:rsidRDefault="006938B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0 Землі запасу (земельні ділянки кожної категорії земель, які не надані у власність або користування громадянам чи юридичним особам</w:t>
            </w:r>
            <w:r w:rsidRPr="00693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063E7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B55702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,4937</w:t>
            </w:r>
          </w:p>
        </w:tc>
      </w:tr>
      <w:tr w:rsidR="000C6A6A" w:rsidRPr="006D7D44" w14:paraId="63E198D1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9A9DDB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A6A51C" w14:textId="77777777" w:rsidR="000C6A6A" w:rsidRPr="000C6A6A" w:rsidRDefault="000C6A6A" w:rsidP="00210B6B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Ворожбянський старостинський округ)</w:t>
            </w:r>
            <w:r w:rsidRPr="000C6A6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7D19191B" w14:textId="77777777" w:rsidR="000C6A6A" w:rsidRPr="000C6A6A" w:rsidRDefault="000C6A6A" w:rsidP="00210B6B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922982400:15:003:1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1D6A" w14:textId="77777777" w:rsidR="000C6A6A" w:rsidRPr="006938B6" w:rsidRDefault="006938B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0 Землі запасу (земельні ділянки кожної категорії земель, які не надані у власність або користування громадянам чи юридичним особам</w:t>
            </w:r>
            <w:r w:rsidRPr="00693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A6480B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26B45A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,0944</w:t>
            </w:r>
          </w:p>
        </w:tc>
      </w:tr>
      <w:tr w:rsidR="000C6A6A" w:rsidRPr="006D7D44" w14:paraId="7B69428B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B065A3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804A4" w14:textId="77777777" w:rsidR="000C6A6A" w:rsidRPr="000C6A6A" w:rsidRDefault="000C6A6A" w:rsidP="00210B6B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Ворожбянський старостинський округ)</w:t>
            </w:r>
            <w:r w:rsidRPr="000C6A6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0216ED09" w14:textId="77777777" w:rsidR="000C6A6A" w:rsidRPr="000C6A6A" w:rsidRDefault="000C6A6A" w:rsidP="00210B6B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922982400:15:003:1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237F" w14:textId="77777777" w:rsidR="000C6A6A" w:rsidRPr="000C6A6A" w:rsidRDefault="006938B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0 Землі запасу (земельні ділянки кожної категорії земель, які не надані у власність або користування громадянам чи юридичним особам</w:t>
            </w:r>
            <w:r w:rsidRPr="00693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AEA5F0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0E120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,8258</w:t>
            </w:r>
          </w:p>
        </w:tc>
      </w:tr>
      <w:tr w:rsidR="000C6A6A" w:rsidRPr="006D7D44" w14:paraId="616238EC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B800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E181E2" w14:textId="77777777" w:rsidR="000C6A6A" w:rsidRPr="000C6A6A" w:rsidRDefault="000C6A6A" w:rsidP="00A51223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Бишкінський старостинський округ)</w:t>
            </w:r>
            <w:r w:rsidRPr="000C6A6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5340A98C" w14:textId="77777777" w:rsidR="000C6A6A" w:rsidRPr="000C6A6A" w:rsidRDefault="000C6A6A" w:rsidP="00210B6B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>5922980400:05:002:0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2FA8" w14:textId="77777777" w:rsidR="000C6A6A" w:rsidRPr="000C6A6A" w:rsidRDefault="006938B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22B08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699412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4619</w:t>
            </w:r>
          </w:p>
        </w:tc>
      </w:tr>
      <w:tr w:rsidR="000C6A6A" w:rsidRPr="006D7D44" w14:paraId="2124476F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EB364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A4CE41" w14:textId="77777777" w:rsidR="000C6A6A" w:rsidRPr="000C6A6A" w:rsidRDefault="000C6A6A" w:rsidP="00A51223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Бишкінський старостинський округ)</w:t>
            </w:r>
            <w:r w:rsidRPr="000C6A6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4F898607" w14:textId="77777777" w:rsidR="000C6A6A" w:rsidRPr="000C6A6A" w:rsidRDefault="000C6A6A" w:rsidP="00210B6B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szCs w:val="28"/>
                <w:lang w:val="uk-UA" w:eastAsia="uk-UA"/>
              </w:rPr>
              <w:t>5922980400:06:002:01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A264" w14:textId="77777777" w:rsidR="000C6A6A" w:rsidRPr="000C6A6A" w:rsidRDefault="006938B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4DCD16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1C160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,0119</w:t>
            </w:r>
          </w:p>
        </w:tc>
      </w:tr>
      <w:tr w:rsidR="000C6A6A" w:rsidRPr="006D7D44" w14:paraId="1190556F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D532B6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072B3D" w14:textId="505359A7" w:rsidR="000C6A6A" w:rsidRPr="000C6A6A" w:rsidRDefault="000C6A6A" w:rsidP="00625897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улиця Михайлівська, </w:t>
            </w:r>
            <w:r w:rsidR="00286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x</w:t>
            </w: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місто Лебедин, Сумська область 5910500000:01:026:0338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82B3" w14:textId="77777777" w:rsidR="000C6A6A" w:rsidRPr="000C6A6A" w:rsidRDefault="006938B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7 Для будівництва та обслуговування будівель торгівл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2CE811" w14:textId="77777777" w:rsidR="000C6A6A" w:rsidRPr="000C6A6A" w:rsidRDefault="006938B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7 Для будівництва та обслуговування будівель торгівл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CFA241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018</w:t>
            </w:r>
          </w:p>
        </w:tc>
      </w:tr>
      <w:tr w:rsidR="000C6A6A" w:rsidRPr="006D7D44" w14:paraId="500FA2CE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2A312E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AD91D9" w14:textId="77777777" w:rsidR="000C6A6A" w:rsidRPr="000C6A6A" w:rsidRDefault="000C6A6A" w:rsidP="00625897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Калюжненський старостинський округ)</w:t>
            </w:r>
            <w:r w:rsidRPr="000C6A6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922983700:10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:002:0237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E708" w14:textId="77777777" w:rsidR="000C6A6A" w:rsidRPr="000C6A6A" w:rsidRDefault="006938B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BF666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86E62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,6843</w:t>
            </w:r>
          </w:p>
        </w:tc>
      </w:tr>
      <w:tr w:rsidR="000C6A6A" w:rsidRPr="006D7D44" w14:paraId="598942C8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E5A6C3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3B25DC" w14:textId="77777777" w:rsidR="000C6A6A" w:rsidRPr="000C6A6A" w:rsidRDefault="000C6A6A" w:rsidP="00810A45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Кам’янський старостинський округ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4200:07:002:07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4A68" w14:textId="77777777" w:rsidR="000C6A6A" w:rsidRPr="000C6A6A" w:rsidRDefault="006938B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0 Землі запасу (земельні ділянки кожної категорії земель, які не надані у власність або користування громадянам чи юридичним особам</w:t>
            </w:r>
            <w:r w:rsidRPr="00693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B4E53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89820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,5394</w:t>
            </w:r>
          </w:p>
          <w:p w14:paraId="4BB0D286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схилові землі)</w:t>
            </w:r>
          </w:p>
        </w:tc>
      </w:tr>
      <w:tr w:rsidR="000C6A6A" w:rsidRPr="006D7D44" w14:paraId="3A0A941B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D3E646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35C952" w14:textId="77777777" w:rsidR="000C6A6A" w:rsidRPr="000C6A6A" w:rsidRDefault="000C6A6A" w:rsidP="00EB3C96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Бишкінський старостинський округ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0400:06:004:0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29FA" w14:textId="77777777" w:rsidR="000C6A6A" w:rsidRPr="000C6A6A" w:rsidRDefault="006938B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0 Землі запасу (земельні ділянки кожної категорії земель, які не надані у власність або користування громадянам чи юридичним особам</w:t>
            </w:r>
            <w:r w:rsidRPr="00693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C4ED6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793A9C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,1264</w:t>
            </w:r>
          </w:p>
          <w:p w14:paraId="5DCA6ED4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схилові землі)</w:t>
            </w:r>
          </w:p>
        </w:tc>
      </w:tr>
      <w:tr w:rsidR="000C6A6A" w:rsidRPr="006D7D44" w14:paraId="72A13723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E0A886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ADF8EB" w14:textId="77777777" w:rsidR="000C6A6A" w:rsidRPr="000C6A6A" w:rsidRDefault="000C6A6A" w:rsidP="00EB3C96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Гарбузівський старостинський округ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2700:08:001:03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9DA" w14:textId="77777777" w:rsidR="000C6A6A" w:rsidRPr="000C6A6A" w:rsidRDefault="006938B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0 Землі запасу (земельні ділянки кожної категорії земель, які не надані у власність або користування громадянам чи юридичним особам</w:t>
            </w:r>
            <w:r w:rsidRPr="00693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388CE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53FAAF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,4713</w:t>
            </w:r>
          </w:p>
          <w:p w14:paraId="7AC50016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схилові землі)</w:t>
            </w:r>
          </w:p>
        </w:tc>
      </w:tr>
      <w:tr w:rsidR="000C6A6A" w:rsidRPr="006D7D44" w14:paraId="6B503938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CD3054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C3CEAC" w14:textId="77777777" w:rsidR="000C6A6A" w:rsidRPr="000C6A6A" w:rsidRDefault="000C6A6A" w:rsidP="00EB3C96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Великовисторопський старостинський округ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2000:06:002:03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7340" w14:textId="77777777" w:rsidR="000C6A6A" w:rsidRPr="000C6A6A" w:rsidRDefault="006938B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0 Землі запасу (земельні ділянки кожної категорії земель, які не надані у власність або користування громадянам чи юридичним особам</w:t>
            </w:r>
            <w:r w:rsidRPr="00693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3E4521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EEC59A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,3008</w:t>
            </w:r>
          </w:p>
          <w:p w14:paraId="571F6AC7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схилові землі)</w:t>
            </w:r>
          </w:p>
        </w:tc>
      </w:tr>
      <w:tr w:rsidR="000C6A6A" w:rsidRPr="006D7D44" w14:paraId="653DC9FE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00CE1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EB178A" w14:textId="77777777" w:rsidR="000C6A6A" w:rsidRPr="000C6A6A" w:rsidRDefault="000C6A6A" w:rsidP="00810A45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Великовисторопський старостинський округ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2000:06:002:03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D018" w14:textId="77777777" w:rsidR="000C6A6A" w:rsidRPr="000C6A6A" w:rsidRDefault="006938B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.00 Землі запасу (земельні ділянки кожної категорії земель, які не надані у власність або користування громадянам чи </w:t>
            </w:r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юридичним особам</w:t>
            </w:r>
            <w:r w:rsidRPr="00693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5DCB8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915AEE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,6688</w:t>
            </w:r>
          </w:p>
          <w:p w14:paraId="145A3F5F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схилові землі)</w:t>
            </w:r>
          </w:p>
        </w:tc>
      </w:tr>
      <w:tr w:rsidR="000C6A6A" w:rsidRPr="006D7D44" w14:paraId="10458064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7B151B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E55BA4" w14:textId="77777777" w:rsidR="000C6A6A" w:rsidRPr="000C6A6A" w:rsidRDefault="000C6A6A" w:rsidP="00810A45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Великовисторопський старостинський округ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2000:06:002:03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6A35" w14:textId="77777777" w:rsidR="000C6A6A" w:rsidRPr="000C6A6A" w:rsidRDefault="006938B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0 Землі запасу (земельні ділянки кожної категорії земель, які не надані у власність або користування громадянам чи юридичним особам</w:t>
            </w:r>
            <w:r w:rsidRPr="00693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C65F9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90B875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,5062</w:t>
            </w:r>
          </w:p>
          <w:p w14:paraId="5201206B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схилові землі)</w:t>
            </w:r>
          </w:p>
        </w:tc>
      </w:tr>
      <w:tr w:rsidR="000C6A6A" w:rsidRPr="006D7D44" w14:paraId="0D141FB9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5B35CC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2BB92A" w14:textId="77777777" w:rsidR="000C6A6A" w:rsidRPr="000C6A6A" w:rsidRDefault="000C6A6A" w:rsidP="00810A45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Великовисторопський старостинський округ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2000:06:002:03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42DE" w14:textId="77777777" w:rsidR="000C6A6A" w:rsidRPr="000C6A6A" w:rsidRDefault="001806A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0 Землі запасу (земельні ділянки кожної категорії земель, які не надані у власність або користування громадянам чи юридичним особам</w:t>
            </w:r>
            <w:r w:rsidRPr="00693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12AD8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058566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,2228</w:t>
            </w:r>
          </w:p>
          <w:p w14:paraId="45DB673B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схилові землі)</w:t>
            </w:r>
          </w:p>
        </w:tc>
      </w:tr>
      <w:tr w:rsidR="000C6A6A" w:rsidRPr="006D7D44" w14:paraId="65679580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11B527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5F74CE" w14:textId="77777777" w:rsidR="000C6A6A" w:rsidRPr="000C6A6A" w:rsidRDefault="000C6A6A" w:rsidP="00810A45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Великовисторопський старостинський округ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2000:06:002:0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E24B" w14:textId="77777777" w:rsidR="000C6A6A" w:rsidRPr="000C6A6A" w:rsidRDefault="001806A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0 Землі запасу (земельні ділянки кожної категорії земель, які не надані у власність або користування громадянам чи юридичним особам</w:t>
            </w:r>
            <w:r w:rsidRPr="00693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C640D2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B18F95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,9015</w:t>
            </w:r>
          </w:p>
          <w:p w14:paraId="5FDE120E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схилові землі)</w:t>
            </w:r>
          </w:p>
        </w:tc>
      </w:tr>
      <w:tr w:rsidR="000C6A6A" w:rsidRPr="006D7D44" w14:paraId="20D68885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F375A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B4817" w14:textId="77777777" w:rsidR="000C6A6A" w:rsidRPr="000C6A6A" w:rsidRDefault="000C6A6A" w:rsidP="00D76119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Маловисторопський старостинський округ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5800:04:002:01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96BC" w14:textId="77777777" w:rsidR="000C6A6A" w:rsidRPr="000C6A6A" w:rsidRDefault="001806A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93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0 Землі запасу (земельні ділянки кожної категорії земель, які не надані у власність або користування громадянам чи юридичним особам</w:t>
            </w:r>
            <w:r w:rsidRPr="00693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489837" w14:textId="77777777" w:rsidR="000C6A6A" w:rsidRPr="000C6A6A" w:rsidRDefault="000C6A6A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0461CE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,7028</w:t>
            </w:r>
          </w:p>
          <w:p w14:paraId="1E28DDED" w14:textId="77777777" w:rsidR="000C6A6A" w:rsidRPr="000C6A6A" w:rsidRDefault="000C6A6A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схилові землі)</w:t>
            </w:r>
          </w:p>
        </w:tc>
      </w:tr>
      <w:tr w:rsidR="001806A6" w:rsidRPr="006D7D44" w14:paraId="2CCC50CC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400B5D" w14:textId="77777777" w:rsidR="001806A6" w:rsidRPr="006D7D44" w:rsidRDefault="001806A6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00DFB3" w14:textId="77777777" w:rsidR="001806A6" w:rsidRPr="000C6A6A" w:rsidRDefault="001806A6" w:rsidP="00810A45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Маловисторопський старостинський округ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5800:03:002:02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CBF7" w14:textId="77777777" w:rsidR="001806A6" w:rsidRPr="000C6A6A" w:rsidRDefault="001806A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0 Землі запасу (земельні ділянки кожної категорії земель, які не надані у власність або користування громадянам чи юридичним особам</w:t>
            </w:r>
            <w:r w:rsidRPr="00EC51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A798FA" w14:textId="77777777" w:rsidR="001806A6" w:rsidRPr="000C6A6A" w:rsidRDefault="001806A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A464EA" w14:textId="77777777" w:rsidR="001806A6" w:rsidRPr="000C6A6A" w:rsidRDefault="001806A6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,7379</w:t>
            </w:r>
          </w:p>
          <w:p w14:paraId="6CC06AC1" w14:textId="77777777" w:rsidR="001806A6" w:rsidRPr="000C6A6A" w:rsidRDefault="001806A6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схилові землі)</w:t>
            </w:r>
          </w:p>
        </w:tc>
      </w:tr>
      <w:tr w:rsidR="001806A6" w:rsidRPr="006D7D44" w14:paraId="0FC1A949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445E21" w14:textId="77777777" w:rsidR="001806A6" w:rsidRPr="006D7D44" w:rsidRDefault="001806A6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DBDE6C" w14:textId="77777777" w:rsidR="001806A6" w:rsidRPr="000C6A6A" w:rsidRDefault="001806A6" w:rsidP="00810A45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Маловисторопський старостинський округ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5800:03:002:02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A52E" w14:textId="77777777" w:rsidR="001806A6" w:rsidRPr="000C6A6A" w:rsidRDefault="001806A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0 Землі запасу (земельні ділянки кожної категорії земель, які не надані у власність або користування громадянам чи юридичним особам</w:t>
            </w:r>
            <w:r w:rsidRPr="00EC51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DCEA5" w14:textId="77777777" w:rsidR="001806A6" w:rsidRPr="000C6A6A" w:rsidRDefault="001806A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ED7060" w14:textId="77777777" w:rsidR="001806A6" w:rsidRPr="000C6A6A" w:rsidRDefault="001806A6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,4638</w:t>
            </w:r>
          </w:p>
          <w:p w14:paraId="5BFCE3F2" w14:textId="77777777" w:rsidR="001806A6" w:rsidRPr="000C6A6A" w:rsidRDefault="001806A6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схилові землі)</w:t>
            </w:r>
          </w:p>
        </w:tc>
      </w:tr>
      <w:tr w:rsidR="001806A6" w:rsidRPr="006D7D44" w14:paraId="0200052C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881E5A" w14:textId="77777777" w:rsidR="001806A6" w:rsidRPr="006D7D44" w:rsidRDefault="001806A6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012B73" w14:textId="77777777" w:rsidR="001806A6" w:rsidRPr="000C6A6A" w:rsidRDefault="001806A6" w:rsidP="00810A45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Маловисторопський старостинський округ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5800:03:002:02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C2EE" w14:textId="77777777" w:rsidR="001806A6" w:rsidRPr="000C6A6A" w:rsidRDefault="001806A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.00 Землі запасу (земельні ділянки кожної категорії земель, які не надані у власність або користування громадянам чи </w:t>
            </w:r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юридичним особам</w:t>
            </w:r>
            <w:r w:rsidRPr="00EC51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FEEA5F" w14:textId="77777777" w:rsidR="001806A6" w:rsidRPr="000C6A6A" w:rsidRDefault="001806A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72040C" w14:textId="77777777" w:rsidR="001806A6" w:rsidRPr="000C6A6A" w:rsidRDefault="001806A6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,8476</w:t>
            </w:r>
          </w:p>
          <w:p w14:paraId="4F12096A" w14:textId="77777777" w:rsidR="001806A6" w:rsidRPr="000C6A6A" w:rsidRDefault="001806A6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схилові землі)</w:t>
            </w:r>
          </w:p>
        </w:tc>
      </w:tr>
      <w:tr w:rsidR="001806A6" w:rsidRPr="006D7D44" w14:paraId="77CEF00F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31E68" w14:textId="77777777" w:rsidR="001806A6" w:rsidRPr="006D7D44" w:rsidRDefault="001806A6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2692E" w14:textId="77777777" w:rsidR="001806A6" w:rsidRPr="000C6A6A" w:rsidRDefault="001806A6" w:rsidP="007B3FE8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Великовисторопський старостинський округ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2000:05:001:06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DBAF" w14:textId="77777777" w:rsidR="001806A6" w:rsidRPr="000C6A6A" w:rsidRDefault="001806A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0 Землі запасу (земельні ділянки кожної категорії земель, які не надані у власність або користування громадянам чи юридичним особам</w:t>
            </w:r>
            <w:r w:rsidRPr="00EC51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FD9779" w14:textId="77777777" w:rsidR="001806A6" w:rsidRPr="000C6A6A" w:rsidRDefault="001806A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8E10F" w14:textId="77777777" w:rsidR="001806A6" w:rsidRPr="000C6A6A" w:rsidRDefault="001806A6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,5593</w:t>
            </w:r>
          </w:p>
        </w:tc>
      </w:tr>
      <w:tr w:rsidR="001806A6" w:rsidRPr="006D7D44" w14:paraId="2AB7F958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DC7A11" w14:textId="77777777" w:rsidR="001806A6" w:rsidRPr="006D7D44" w:rsidRDefault="001806A6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43B984" w14:textId="77777777" w:rsidR="001806A6" w:rsidRPr="000C6A6A" w:rsidRDefault="001806A6" w:rsidP="002A3528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Будильський старостинський округ</w:t>
            </w:r>
            <w:r w:rsidRPr="000C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1200:10:001:00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C08A" w14:textId="77777777" w:rsidR="001806A6" w:rsidRPr="000C6A6A" w:rsidRDefault="001806A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C5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0 Землі запасу (земельні ділянки кожної категорії земель, які не надані у власність або користування громадянам чи юридичним особам</w:t>
            </w:r>
            <w:r w:rsidRPr="00EC51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5741D4" w14:textId="77777777" w:rsidR="001806A6" w:rsidRPr="000C6A6A" w:rsidRDefault="001806A6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537BB" w14:textId="77777777" w:rsidR="001806A6" w:rsidRPr="000C6A6A" w:rsidRDefault="001806A6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,0000</w:t>
            </w:r>
          </w:p>
        </w:tc>
      </w:tr>
      <w:tr w:rsidR="000C6A6A" w:rsidRPr="006D7D44" w14:paraId="10BDD1CE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E57AE9" w14:textId="77777777" w:rsidR="000C6A6A" w:rsidRPr="006D7D44" w:rsidRDefault="000C6A6A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A92398" w14:textId="77777777" w:rsidR="000C6A6A" w:rsidRPr="00664DBF" w:rsidRDefault="000C6A6A" w:rsidP="000C6A6A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46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Павленківський старостинський округ</w:t>
            </w:r>
            <w:r w:rsidR="009241AD" w:rsidRPr="00446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  <w:r w:rsidRPr="0044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E371B" w:rsidRPr="004463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ляхом поділу земельної ділянки з кадастровим номером</w:t>
            </w:r>
            <w:r w:rsidR="005E371B" w:rsidRPr="0044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46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2987100:08:001:04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6E3D" w14:textId="77777777" w:rsidR="000C6A6A" w:rsidRPr="00664DBF" w:rsidRDefault="000C6A6A" w:rsidP="005E371B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64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0 Землі запасу (земельні ділянки кожної категорії земель, які не надані у власність або користування громадянам чи юридичним особам</w:t>
            </w:r>
            <w:r w:rsidR="005E371B" w:rsidRPr="00664D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DCE2EA" w14:textId="77777777" w:rsidR="000C6A6A" w:rsidRPr="00664DBF" w:rsidRDefault="005E371B" w:rsidP="00AC5CC2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64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.01 Для ведення товарного сільськогосподарського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FA1329" w14:textId="77777777" w:rsidR="000C6A6A" w:rsidRPr="00664DBF" w:rsidRDefault="005E371B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64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,5</w:t>
            </w:r>
          </w:p>
        </w:tc>
      </w:tr>
      <w:tr w:rsidR="0095559B" w:rsidRPr="006D7D44" w14:paraId="60238E85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26915E" w14:textId="77777777" w:rsidR="0095559B" w:rsidRPr="006D7D44" w:rsidRDefault="0095559B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A3B292" w14:textId="77777777" w:rsidR="0095559B" w:rsidRPr="00664DBF" w:rsidRDefault="0095559B" w:rsidP="007471D3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64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Павленківський старостинський округ</w:t>
            </w:r>
            <w:r w:rsidR="009241AD" w:rsidRPr="00664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  <w:r w:rsidRPr="00664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7100:08:001:04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4256" w14:textId="77777777" w:rsidR="0095559B" w:rsidRPr="00664DBF" w:rsidRDefault="0095559B" w:rsidP="0043442C">
            <w:pPr>
              <w:spacing w:after="0" w:line="240" w:lineRule="auto"/>
              <w:ind w:right="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64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</w:t>
            </w:r>
            <w:r w:rsidR="0043442C" w:rsidRPr="00664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64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2BB909" w14:textId="77777777" w:rsidR="0095559B" w:rsidRPr="00664DBF" w:rsidRDefault="0095559B" w:rsidP="0043442C">
            <w:pPr>
              <w:spacing w:after="0" w:line="240" w:lineRule="auto"/>
              <w:ind w:right="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64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 Для рибогосподарських потре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662EEF" w14:textId="77777777" w:rsidR="0095559B" w:rsidRPr="00664DBF" w:rsidRDefault="0095559B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64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9288</w:t>
            </w:r>
          </w:p>
        </w:tc>
      </w:tr>
      <w:tr w:rsidR="00446345" w:rsidRPr="006D7D44" w14:paraId="05DD0680" w14:textId="77777777" w:rsidTr="007C0909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1F5C5B" w14:textId="77777777" w:rsidR="00446345" w:rsidRPr="006D7D44" w:rsidRDefault="00446345" w:rsidP="005044EE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6F950" w14:textId="77777777" w:rsidR="00446345" w:rsidRPr="003B0AB8" w:rsidRDefault="00446345" w:rsidP="007471D3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B0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бединська міська територіальна громада (Павленківський старостинський округ)</w:t>
            </w:r>
            <w:r w:rsidRPr="003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922987100:03:001:0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14E7" w14:textId="77777777" w:rsidR="00446345" w:rsidRPr="003B0AB8" w:rsidRDefault="00446345" w:rsidP="0043442C">
            <w:pPr>
              <w:spacing w:after="0" w:line="240" w:lineRule="auto"/>
              <w:ind w:right="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 Для рибогосподарських потре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9CD85" w14:textId="77777777" w:rsidR="00446345" w:rsidRPr="003B0AB8" w:rsidRDefault="00446345" w:rsidP="0043442C">
            <w:pPr>
              <w:spacing w:after="0" w:line="240" w:lineRule="auto"/>
              <w:ind w:right="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0A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 Для рибогосподарських потре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E1FF6" w14:textId="77777777" w:rsidR="00446345" w:rsidRPr="003B0AB8" w:rsidRDefault="00446345" w:rsidP="00AC5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B0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,0315</w:t>
            </w:r>
          </w:p>
        </w:tc>
      </w:tr>
    </w:tbl>
    <w:p w14:paraId="0B4EFFB8" w14:textId="77777777" w:rsidR="005044EE" w:rsidRPr="006D7D44" w:rsidRDefault="005044EE" w:rsidP="005044E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B4F78E" w14:textId="77777777" w:rsidR="00AE6E36" w:rsidRDefault="00AE6E36" w:rsidP="00C952D4">
      <w:pPr>
        <w:tabs>
          <w:tab w:val="left" w:pos="6804"/>
        </w:tabs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89E7E3" w14:textId="77777777" w:rsidR="005044EE" w:rsidRPr="006D7D44" w:rsidRDefault="005044EE" w:rsidP="00C952D4">
      <w:pPr>
        <w:tabs>
          <w:tab w:val="left" w:pos="6804"/>
        </w:tabs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7D44">
        <w:rPr>
          <w:rFonts w:ascii="Times New Roman" w:hAnsi="Times New Roman" w:cs="Times New Roman"/>
          <w:b/>
          <w:sz w:val="28"/>
          <w:szCs w:val="28"/>
          <w:lang w:val="uk-UA"/>
        </w:rPr>
        <w:t>Секретар ради</w:t>
      </w:r>
      <w:r w:rsidRPr="006D7D44">
        <w:rPr>
          <w:rFonts w:ascii="Times New Roman" w:hAnsi="Times New Roman" w:cs="Times New Roman"/>
          <w:b/>
          <w:sz w:val="28"/>
          <w:szCs w:val="28"/>
          <w:lang w:val="uk-UA"/>
        </w:rPr>
        <w:tab/>
        <w:t>Світлана ГОРОШКО</w:t>
      </w:r>
    </w:p>
    <w:p w14:paraId="6A91DF7B" w14:textId="77777777" w:rsidR="005044EE" w:rsidRPr="006D7D44" w:rsidRDefault="005044EE" w:rsidP="00C952D4">
      <w:pPr>
        <w:tabs>
          <w:tab w:val="left" w:pos="5152"/>
          <w:tab w:val="left" w:pos="8789"/>
        </w:tabs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3760B9" w14:textId="77777777" w:rsidR="005044EE" w:rsidRPr="006D7D44" w:rsidRDefault="005044EE" w:rsidP="00C952D4">
      <w:pPr>
        <w:tabs>
          <w:tab w:val="left" w:pos="5152"/>
          <w:tab w:val="left" w:pos="8789"/>
        </w:tabs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7D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відділу земельних відносин </w:t>
      </w:r>
    </w:p>
    <w:p w14:paraId="5C86A0C0" w14:textId="77777777" w:rsidR="005044EE" w:rsidRPr="006D7D44" w:rsidRDefault="005044EE" w:rsidP="00C952D4">
      <w:pPr>
        <w:tabs>
          <w:tab w:val="left" w:pos="6804"/>
          <w:tab w:val="left" w:pos="8789"/>
        </w:tabs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D7D44"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  <w:r w:rsidRPr="006D7D44">
        <w:rPr>
          <w:rFonts w:ascii="Times New Roman" w:hAnsi="Times New Roman" w:cs="Times New Roman"/>
          <w:b/>
          <w:sz w:val="28"/>
          <w:szCs w:val="28"/>
          <w:lang w:val="uk-UA"/>
        </w:rPr>
        <w:tab/>
        <w:t>Тетяна НАЙДА</w:t>
      </w:r>
    </w:p>
    <w:p w14:paraId="33D1D638" w14:textId="77777777" w:rsidR="00340C77" w:rsidRPr="006D7D44" w:rsidRDefault="00340C77">
      <w:pPr>
        <w:rPr>
          <w:lang w:val="uk-UA"/>
        </w:rPr>
      </w:pPr>
    </w:p>
    <w:sectPr w:rsidR="00340C77" w:rsidRPr="006D7D44" w:rsidSect="00D85503">
      <w:headerReference w:type="default" r:id="rId11"/>
      <w:pgSz w:w="11906" w:h="16838" w:code="9"/>
      <w:pgMar w:top="993" w:right="567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2FAFE" w14:textId="77777777" w:rsidR="005A181B" w:rsidRDefault="005A181B">
      <w:pPr>
        <w:spacing w:after="0" w:line="240" w:lineRule="auto"/>
      </w:pPr>
      <w:r>
        <w:separator/>
      </w:r>
    </w:p>
  </w:endnote>
  <w:endnote w:type="continuationSeparator" w:id="0">
    <w:p w14:paraId="21AC16FD" w14:textId="77777777" w:rsidR="005A181B" w:rsidRDefault="005A1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86C1A" w14:textId="77777777" w:rsidR="005A181B" w:rsidRDefault="005A181B">
      <w:pPr>
        <w:spacing w:after="0" w:line="240" w:lineRule="auto"/>
      </w:pPr>
      <w:r>
        <w:separator/>
      </w:r>
    </w:p>
  </w:footnote>
  <w:footnote w:type="continuationSeparator" w:id="0">
    <w:p w14:paraId="4DA41489" w14:textId="77777777" w:rsidR="005A181B" w:rsidRDefault="005A1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9B6FD" w14:textId="77777777" w:rsidR="006F2907" w:rsidRPr="000D542A" w:rsidRDefault="005044EE" w:rsidP="000D542A">
    <w:pPr>
      <w:pStyle w:val="a6"/>
      <w:tabs>
        <w:tab w:val="center" w:pos="4819"/>
        <w:tab w:val="left" w:pos="7230"/>
        <w:tab w:val="left" w:pos="8625"/>
        <w:tab w:val="right" w:pos="9638"/>
      </w:tabs>
      <w:jc w:val="right"/>
      <w:rPr>
        <w:rFonts w:ascii="Times New Roman" w:hAnsi="Times New Roman" w:cs="Times New Roman"/>
        <w:sz w:val="28"/>
        <w:szCs w:val="28"/>
        <w:lang w:val="uk-UA"/>
      </w:rPr>
    </w:pPr>
    <w:r>
      <w:tab/>
    </w:r>
    <w:r w:rsidR="000D542A">
      <w:rPr>
        <w:lang w:val="uk-UA"/>
      </w:rPr>
      <w:t xml:space="preserve">                                                                            </w:t>
    </w:r>
    <w:r w:rsidR="000D542A" w:rsidRPr="000D542A">
      <w:rPr>
        <w:rFonts w:ascii="Times New Roman" w:hAnsi="Times New Roman" w:cs="Times New Roman"/>
        <w:sz w:val="28"/>
        <w:szCs w:val="28"/>
        <w:lang w:val="uk-UA"/>
      </w:rPr>
      <w:t>ПРОЄКТ</w:t>
    </w:r>
    <w:r w:rsidRPr="000D542A">
      <w:rPr>
        <w:rFonts w:ascii="Times New Roman" w:hAnsi="Times New Roman" w:cs="Times New Roman"/>
        <w:sz w:val="28"/>
        <w:szCs w:val="28"/>
      </w:rPr>
      <w:tab/>
    </w:r>
    <w:r w:rsidR="003C7EFD" w:rsidRPr="000D542A">
      <w:rPr>
        <w:rFonts w:ascii="Times New Roman" w:hAnsi="Times New Roman" w:cs="Times New Roman"/>
        <w:sz w:val="28"/>
        <w:szCs w:val="28"/>
        <w:lang w:val="uk-UA"/>
      </w:rPr>
      <w:t xml:space="preserve">                         </w:t>
    </w:r>
  </w:p>
  <w:p w14:paraId="529DF215" w14:textId="77777777" w:rsidR="006F2907" w:rsidRPr="00B46C05" w:rsidRDefault="006F2907" w:rsidP="00886F5A">
    <w:pPr>
      <w:pStyle w:val="a6"/>
      <w:jc w:val="right"/>
      <w:rPr>
        <w:rFonts w:ascii="Times New Roman" w:hAnsi="Times New Roman" w:cs="Times New Roman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176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9ABB8CA" w14:textId="77777777" w:rsidR="006F2907" w:rsidRPr="00C23F5E" w:rsidRDefault="00CD062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23F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044EE" w:rsidRPr="00C23F5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23F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753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23F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BDCF08E" w14:textId="77777777" w:rsidR="006F2907" w:rsidRPr="00B46C05" w:rsidRDefault="006F2907" w:rsidP="00886F5A">
    <w:pPr>
      <w:pStyle w:val="a6"/>
      <w:jc w:val="right"/>
      <w:rPr>
        <w:rFonts w:ascii="Times New Roman" w:hAnsi="Times New Roman" w:cs="Times New Roman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63C54"/>
    <w:multiLevelType w:val="hybridMultilevel"/>
    <w:tmpl w:val="680065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E240A"/>
    <w:multiLevelType w:val="hybridMultilevel"/>
    <w:tmpl w:val="B9C8DC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269FC"/>
    <w:multiLevelType w:val="hybridMultilevel"/>
    <w:tmpl w:val="8C62F9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2160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3198997">
    <w:abstractNumId w:val="1"/>
  </w:num>
  <w:num w:numId="3" w16cid:durableId="479662381">
    <w:abstractNumId w:val="0"/>
  </w:num>
  <w:num w:numId="4" w16cid:durableId="106582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3EF"/>
    <w:rsid w:val="00001073"/>
    <w:rsid w:val="00035293"/>
    <w:rsid w:val="00050599"/>
    <w:rsid w:val="000600DF"/>
    <w:rsid w:val="00062DBC"/>
    <w:rsid w:val="000746DE"/>
    <w:rsid w:val="00080AC6"/>
    <w:rsid w:val="00083983"/>
    <w:rsid w:val="000C6A6A"/>
    <w:rsid w:val="000D508A"/>
    <w:rsid w:val="000D542A"/>
    <w:rsid w:val="000F4946"/>
    <w:rsid w:val="00101DD9"/>
    <w:rsid w:val="0015274D"/>
    <w:rsid w:val="001653C4"/>
    <w:rsid w:val="00167C29"/>
    <w:rsid w:val="00176671"/>
    <w:rsid w:val="00176F70"/>
    <w:rsid w:val="001806A6"/>
    <w:rsid w:val="001C6479"/>
    <w:rsid w:val="001D55F2"/>
    <w:rsid w:val="0022082A"/>
    <w:rsid w:val="002214BA"/>
    <w:rsid w:val="00223710"/>
    <w:rsid w:val="00227EFE"/>
    <w:rsid w:val="002371CF"/>
    <w:rsid w:val="00242D45"/>
    <w:rsid w:val="00251625"/>
    <w:rsid w:val="00257A1E"/>
    <w:rsid w:val="00264650"/>
    <w:rsid w:val="002707CC"/>
    <w:rsid w:val="00272588"/>
    <w:rsid w:val="00281D15"/>
    <w:rsid w:val="00283FC5"/>
    <w:rsid w:val="00284EB0"/>
    <w:rsid w:val="002869A7"/>
    <w:rsid w:val="0029368B"/>
    <w:rsid w:val="002A3528"/>
    <w:rsid w:val="002B7333"/>
    <w:rsid w:val="002C2AFD"/>
    <w:rsid w:val="002D4CFC"/>
    <w:rsid w:val="002E5809"/>
    <w:rsid w:val="0032263D"/>
    <w:rsid w:val="003226AF"/>
    <w:rsid w:val="00340C77"/>
    <w:rsid w:val="003463EF"/>
    <w:rsid w:val="00356799"/>
    <w:rsid w:val="00384531"/>
    <w:rsid w:val="0039100B"/>
    <w:rsid w:val="003932EA"/>
    <w:rsid w:val="00393304"/>
    <w:rsid w:val="003B0AB8"/>
    <w:rsid w:val="003C20C1"/>
    <w:rsid w:val="003C2E4A"/>
    <w:rsid w:val="003C7EFD"/>
    <w:rsid w:val="003E1E9E"/>
    <w:rsid w:val="004046DB"/>
    <w:rsid w:val="00413F31"/>
    <w:rsid w:val="0043053B"/>
    <w:rsid w:val="0043442C"/>
    <w:rsid w:val="00436626"/>
    <w:rsid w:val="004442DD"/>
    <w:rsid w:val="00446345"/>
    <w:rsid w:val="004530DD"/>
    <w:rsid w:val="004540DE"/>
    <w:rsid w:val="00454A2A"/>
    <w:rsid w:val="004862F7"/>
    <w:rsid w:val="00486F15"/>
    <w:rsid w:val="00493C62"/>
    <w:rsid w:val="004958C1"/>
    <w:rsid w:val="004A104B"/>
    <w:rsid w:val="004E1EEB"/>
    <w:rsid w:val="004F14D8"/>
    <w:rsid w:val="004F73FB"/>
    <w:rsid w:val="005044EE"/>
    <w:rsid w:val="00504972"/>
    <w:rsid w:val="0052462C"/>
    <w:rsid w:val="00531D35"/>
    <w:rsid w:val="00533793"/>
    <w:rsid w:val="00543229"/>
    <w:rsid w:val="005616BB"/>
    <w:rsid w:val="00582DC7"/>
    <w:rsid w:val="005915D0"/>
    <w:rsid w:val="00593CF9"/>
    <w:rsid w:val="005A181B"/>
    <w:rsid w:val="005B05B0"/>
    <w:rsid w:val="005C0782"/>
    <w:rsid w:val="005C4671"/>
    <w:rsid w:val="005C57D8"/>
    <w:rsid w:val="005D01FF"/>
    <w:rsid w:val="005E371B"/>
    <w:rsid w:val="005F5704"/>
    <w:rsid w:val="00606FD7"/>
    <w:rsid w:val="00622118"/>
    <w:rsid w:val="00624819"/>
    <w:rsid w:val="00625897"/>
    <w:rsid w:val="00633275"/>
    <w:rsid w:val="00634C6B"/>
    <w:rsid w:val="00637130"/>
    <w:rsid w:val="00655DB2"/>
    <w:rsid w:val="00664DBF"/>
    <w:rsid w:val="00667912"/>
    <w:rsid w:val="00670EA2"/>
    <w:rsid w:val="006938B6"/>
    <w:rsid w:val="00697C9A"/>
    <w:rsid w:val="006A0128"/>
    <w:rsid w:val="006B1D86"/>
    <w:rsid w:val="006B46BA"/>
    <w:rsid w:val="006C0B68"/>
    <w:rsid w:val="006D350C"/>
    <w:rsid w:val="006D6946"/>
    <w:rsid w:val="006D7D44"/>
    <w:rsid w:val="006F2907"/>
    <w:rsid w:val="006F36FD"/>
    <w:rsid w:val="00701B03"/>
    <w:rsid w:val="0070547C"/>
    <w:rsid w:val="00710706"/>
    <w:rsid w:val="00711FBD"/>
    <w:rsid w:val="0071587B"/>
    <w:rsid w:val="00737EB7"/>
    <w:rsid w:val="00742E1E"/>
    <w:rsid w:val="007471D3"/>
    <w:rsid w:val="00765A8F"/>
    <w:rsid w:val="00773646"/>
    <w:rsid w:val="00784EEE"/>
    <w:rsid w:val="00796D42"/>
    <w:rsid w:val="007B3FE8"/>
    <w:rsid w:val="007C0909"/>
    <w:rsid w:val="007C5E4A"/>
    <w:rsid w:val="007C6D5B"/>
    <w:rsid w:val="00810A45"/>
    <w:rsid w:val="00837C70"/>
    <w:rsid w:val="00853B9F"/>
    <w:rsid w:val="008546F6"/>
    <w:rsid w:val="0086438B"/>
    <w:rsid w:val="00865495"/>
    <w:rsid w:val="008757D8"/>
    <w:rsid w:val="008B4D85"/>
    <w:rsid w:val="008F5815"/>
    <w:rsid w:val="008F7FBC"/>
    <w:rsid w:val="009241AD"/>
    <w:rsid w:val="00926157"/>
    <w:rsid w:val="0095559B"/>
    <w:rsid w:val="00970CBD"/>
    <w:rsid w:val="0098135B"/>
    <w:rsid w:val="009B30F7"/>
    <w:rsid w:val="009D0759"/>
    <w:rsid w:val="009E6F21"/>
    <w:rsid w:val="009F0265"/>
    <w:rsid w:val="009F7745"/>
    <w:rsid w:val="00A318DE"/>
    <w:rsid w:val="00A4753F"/>
    <w:rsid w:val="00A563C5"/>
    <w:rsid w:val="00A737B2"/>
    <w:rsid w:val="00A8027C"/>
    <w:rsid w:val="00AB3443"/>
    <w:rsid w:val="00AB729B"/>
    <w:rsid w:val="00AC1768"/>
    <w:rsid w:val="00AD6599"/>
    <w:rsid w:val="00AE6E36"/>
    <w:rsid w:val="00AF278B"/>
    <w:rsid w:val="00B0408F"/>
    <w:rsid w:val="00B063F9"/>
    <w:rsid w:val="00B070D4"/>
    <w:rsid w:val="00B55A79"/>
    <w:rsid w:val="00B64FB9"/>
    <w:rsid w:val="00BD0378"/>
    <w:rsid w:val="00BD50D2"/>
    <w:rsid w:val="00BE4F86"/>
    <w:rsid w:val="00C00348"/>
    <w:rsid w:val="00C03CD8"/>
    <w:rsid w:val="00C1168E"/>
    <w:rsid w:val="00C3461A"/>
    <w:rsid w:val="00C47B96"/>
    <w:rsid w:val="00C5420C"/>
    <w:rsid w:val="00C559AA"/>
    <w:rsid w:val="00C63470"/>
    <w:rsid w:val="00C815EC"/>
    <w:rsid w:val="00C8229A"/>
    <w:rsid w:val="00C82307"/>
    <w:rsid w:val="00C85A3C"/>
    <w:rsid w:val="00C94413"/>
    <w:rsid w:val="00C952D4"/>
    <w:rsid w:val="00CA339A"/>
    <w:rsid w:val="00CC1920"/>
    <w:rsid w:val="00CC1950"/>
    <w:rsid w:val="00CD0625"/>
    <w:rsid w:val="00CF1B0D"/>
    <w:rsid w:val="00CF429C"/>
    <w:rsid w:val="00CF4B61"/>
    <w:rsid w:val="00D11487"/>
    <w:rsid w:val="00D556B1"/>
    <w:rsid w:val="00D5630B"/>
    <w:rsid w:val="00D76119"/>
    <w:rsid w:val="00DB16B8"/>
    <w:rsid w:val="00DE1D6A"/>
    <w:rsid w:val="00DE64ED"/>
    <w:rsid w:val="00E13EE7"/>
    <w:rsid w:val="00E30B2D"/>
    <w:rsid w:val="00E37751"/>
    <w:rsid w:val="00E53A1A"/>
    <w:rsid w:val="00E61978"/>
    <w:rsid w:val="00E94D8A"/>
    <w:rsid w:val="00EA7ABE"/>
    <w:rsid w:val="00EB3C96"/>
    <w:rsid w:val="00EB455E"/>
    <w:rsid w:val="00EC0ADB"/>
    <w:rsid w:val="00EF6E84"/>
    <w:rsid w:val="00F000C8"/>
    <w:rsid w:val="00F0461A"/>
    <w:rsid w:val="00F11978"/>
    <w:rsid w:val="00F42E96"/>
    <w:rsid w:val="00F577A2"/>
    <w:rsid w:val="00F60608"/>
    <w:rsid w:val="00F67E97"/>
    <w:rsid w:val="00F82C92"/>
    <w:rsid w:val="00FB0012"/>
    <w:rsid w:val="00FC7B1C"/>
    <w:rsid w:val="00FD6232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1F7344"/>
  <w15:docId w15:val="{99039166-163A-4C5D-B40C-B9233129E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4E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4EE"/>
    <w:pPr>
      <w:ind w:left="720"/>
      <w:contextualSpacing/>
    </w:pPr>
  </w:style>
  <w:style w:type="paragraph" w:styleId="a4">
    <w:name w:val="footer"/>
    <w:basedOn w:val="a"/>
    <w:link w:val="a5"/>
    <w:rsid w:val="005044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5">
    <w:name w:val="Нижний колонтитул Знак"/>
    <w:basedOn w:val="a0"/>
    <w:link w:val="a4"/>
    <w:rsid w:val="005044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04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44EE"/>
    <w:rPr>
      <w:lang w:val="ru-RU"/>
    </w:rPr>
  </w:style>
  <w:style w:type="table" w:styleId="a8">
    <w:name w:val="Table Grid"/>
    <w:basedOn w:val="a1"/>
    <w:uiPriority w:val="39"/>
    <w:rsid w:val="00CF4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B9208-5874-4745-A84C-EE7A9108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9</Pages>
  <Words>2683</Words>
  <Characters>15299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БИ</dc:creator>
  <cp:keywords/>
  <dc:description/>
  <cp:lastModifiedBy>Пользователь</cp:lastModifiedBy>
  <cp:revision>160</cp:revision>
  <cp:lastPrinted>2026-03-02T08:19:00Z</cp:lastPrinted>
  <dcterms:created xsi:type="dcterms:W3CDTF">2025-10-30T06:35:00Z</dcterms:created>
  <dcterms:modified xsi:type="dcterms:W3CDTF">2026-03-27T07:25:00Z</dcterms:modified>
</cp:coreProperties>
</file>